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E7" w:rsidRDefault="000F2AE7" w:rsidP="000F2A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Plan pracy dla grupy 6-latków –</w:t>
      </w:r>
      <w:r w:rsidR="0026194F">
        <w:rPr>
          <w:rFonts w:ascii="Times New Roman" w:hAnsi="Times New Roman" w:cs="Times New Roman"/>
          <w:b/>
          <w:sz w:val="40"/>
          <w:szCs w:val="40"/>
        </w:rPr>
        <w:t xml:space="preserve">cz. 4 </w:t>
      </w:r>
      <w:r>
        <w:rPr>
          <w:rFonts w:ascii="Times New Roman" w:hAnsi="Times New Roman" w:cs="Times New Roman"/>
          <w:b/>
          <w:sz w:val="40"/>
          <w:szCs w:val="40"/>
        </w:rPr>
        <w:t xml:space="preserve">WIOSNA  </w:t>
      </w:r>
    </w:p>
    <w:p w:rsidR="000F2AE7" w:rsidRDefault="000F2AE7" w:rsidP="000F2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</w:t>
            </w:r>
            <w:r w:rsidR="0026194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DBAMY O NASZĄ PLANETĘ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5737A" w:rsidRDefault="0075737A" w:rsidP="0026194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26194F" w:rsidRDefault="0026194F" w:rsidP="0026194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Lubimy naszą planet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Dowolne zabawy podejmowane według zainteresowań dzieci – zachęcanie do zabawy  w małych grupach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óbuj przeczyta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czytanie zdań samodzielnie lub z pomocą nauczyciela. 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omino słuchowe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. 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y mieszkaniec Ziemi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4 </w:t>
            </w:r>
          </w:p>
          <w:p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8432EC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t Łatek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wprowadzenie litery „ł”, „Ł” na podstawie wyrazu „łodyga” – wprowadzenie drukowanej i pisanej litery ł, Ł. „Pomagamy naszej Ziemi” – zabawa ruchowo – naśladowcza. 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asza Ziemia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wypełnianie konturów Ziemi farbami plakatowymi – doskonalenie sprawności manualnej. </w:t>
            </w:r>
            <w:r w:rsidR="008432EC"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iękno naszej planety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  <w:p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ezpieczeństwo przede wszystkim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!” – zabawy na placu przedszkolnym – zwrócenie uwagi na bez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eczeństwo podczas zabaw.  </w:t>
            </w:r>
          </w:p>
          <w:p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magamy naszej Ziemi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ruchowo – naśladowcza. 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8432EC" w:rsidRPr="00001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itera ł, Ł</w:t>
            </w:r>
            <w:r w:rsidR="00001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”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utrwalenie. 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my zdania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. Swobodne zabawy  w kącikach tematycznych – zwrócenie uwagi na stosowanie form grzecznościow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dokonywania wyboru zabawy i zabawek</w:t>
            </w: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słuchowej </w:t>
            </w: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e znakiem graficznym litery Ł, ł</w:t>
            </w:r>
          </w:p>
          <w:p w:rsidR="0026194F" w:rsidRDefault="0026194F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2619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łuchu fonematycznego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stetycznego wykonania pracy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eństwa 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kształtu liter Ł, ł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tworzenia zdań 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żywania zwrotów grzeczności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konuje wyboru zabawy </w:t>
            </w: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w grupach </w:t>
            </w: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:rsidR="0026194F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daje słowo na podaną</w:t>
            </w:r>
            <w:r w:rsidR="0026194F">
              <w:rPr>
                <w:rFonts w:ascii="Times New Roman" w:eastAsia="Times New Roman" w:hAnsi="Times New Roman" w:cs="Times New Roman"/>
                <w:lang w:eastAsia="en-US"/>
              </w:rPr>
              <w:t xml:space="preserve"> głoskę</w:t>
            </w: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6194F" w:rsidRP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 xml:space="preserve"> zna znak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graficzny litery ł,Ł</w:t>
            </w:r>
          </w:p>
          <w:p w:rsidR="0026194F" w:rsidRP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>-dzieli słowa na głoski</w:t>
            </w:r>
          </w:p>
          <w:p w:rsid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>-czyta proste teksty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ę plastyczną 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estetykę pracy 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bezpieczeństwa w zabawie 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literę ł, Ł</w:t>
            </w:r>
          </w:p>
          <w:p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dania</w:t>
            </w:r>
          </w:p>
          <w:p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C" w:rsidRDefault="008432EC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5737A" w:rsidRDefault="0075737A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F2AE7" w:rsidRDefault="008432EC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bamy o środowisk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0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– zwrócenie uwagi na zgodną zabawę i odkładanie zabawek na swoje miejsce. 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mujące się wyrazy</w:t>
            </w:r>
            <w:r w:rsidR="00AC78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językowa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a poranne – zestaw 34.</w:t>
            </w:r>
          </w:p>
          <w:p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737A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nasze środowisko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Bożeny Koronkiewicz – kształtowanie postaw proekologicznych. </w:t>
            </w:r>
            <w:r w:rsid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kreślanie propozycji działań ratujących ziemię. 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:rsidR="0075737A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Ziemia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inhibicyjno – incytacyjne – rozwijanie koncentracji uwagi.</w:t>
            </w:r>
            <w:r w:rsid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uzykalnienie dzieci. </w:t>
            </w:r>
          </w:p>
          <w:p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, dwa, trzy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gry i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 ruchowe na świeżym powietrzu 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zgodnej zabawy. </w:t>
            </w:r>
          </w:p>
          <w:p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o – naśladowcza. „</w:t>
            </w:r>
            <w:r w:rsidRPr="0075737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gadki słuchowe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Swobodne zabawy według zainteresowań – kształtowanie umiejętności zgodnej i bezpiecznej zabawy z rówieśnikami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zabawy i porządkowania zabawek po zabawie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AC78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iadania się na temat ochrony środowiska 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sprawnianie percepcji słuchowej 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ych zabaw zespołowych 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łuchu fonematycznego 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zabawki po zabawie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w pary obrazki, których nazwy się rymują </w:t>
            </w: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="0075737A">
              <w:rPr>
                <w:rFonts w:ascii="Times New Roman" w:eastAsia="Times New Roman" w:hAnsi="Times New Roman" w:cs="Times New Roman"/>
                <w:lang w:eastAsia="en-US"/>
              </w:rPr>
              <w:t>wypowiada się zdaniami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oponuje sposoby niesienia pomocy ziemi 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dźwięki niższe i wyższe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śpiewa rymowankę 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rzedmioty, których nazwy rozpoczynają się „Ł,ł”</w:t>
            </w:r>
          </w:p>
          <w:p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kreśla różnice w nazwach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11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A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5737A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0F2AE7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Jestem przyjacielem przyrod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tematyczne dzieci – wdrażanie do dzielenia się zabawką atrakcyjną. </w:t>
            </w:r>
            <w:r w:rsidR="0055593D" w:rsidRP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 w pisaniu litery ł po śladzie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55593D" w:rsidRP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</w:t>
            </w:r>
            <w:r w:rsidR="00BA39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34 </w:t>
            </w:r>
          </w:p>
          <w:p w:rsidR="00BA3976" w:rsidRDefault="00BA3976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nakrętki”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klasyfikacyjne – doskonalenie umiejętności seg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egowania według podanych cech wielkości i koloru.  Rozwijanie wyobraźni i orientacji przestrzennej. </w:t>
            </w:r>
          </w:p>
          <w:p w:rsidR="0075737A" w:rsidRPr="0075737A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bamy o naszą planetę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4 </w:t>
            </w:r>
          </w:p>
          <w:p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e prawidłowej postawy ciała. </w:t>
            </w:r>
          </w:p>
          <w:p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czysta planeta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rozwijanie zainteresowań dz</w:t>
            </w:r>
            <w:r w:rsidR="00BA39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ci najbliższym otoczeniem. </w:t>
            </w:r>
          </w:p>
          <w:p w:rsidR="00BA3976" w:rsidRDefault="00BA3976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  <w:r w:rsidR="001C7B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C7B7D" w:rsidRPr="001C7B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zkodzi a co pomaga Ziemi”-</w:t>
            </w:r>
            <w:r w:rsidR="001C7B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brazkowe. 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gregujemy śmiec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klasyfikacyjne. Zabawy podejmowane według zainteresowań dzieci – zwrócenie uwagi na poszanowanie zabawek swoich i kolegów z grup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zgodnych zabaw zespołowych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rawności językowych i grafomotorycznych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spra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nianie techniki rachunkowej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oskonalenie umiejętnoś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i skupiania się na zadaniu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z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apoznanie się z zasadami zabawy „Sprzątanie świata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trwalenie</w:t>
            </w:r>
            <w:r w:rsidR="002B37AB">
              <w:rPr>
                <w:rFonts w:ascii="Times New Roman" w:eastAsia="Times New Roman" w:hAnsi="Times New Roman" w:cs="Times New Roman"/>
                <w:lang w:eastAsia="en-US"/>
              </w:rPr>
              <w:t xml:space="preserve"> właściwych  zachowań proekologicznych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segregowania odpadów </w:t>
            </w:r>
          </w:p>
          <w:p w:rsidR="001C7B7D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pojęcie </w:t>
            </w:r>
            <w:r w:rsidRPr="007A2D89">
              <w:rPr>
                <w:rFonts w:ascii="Times New Roman" w:eastAsia="Times New Roman" w:hAnsi="Times New Roman" w:cs="Times New Roman"/>
                <w:i/>
                <w:lang w:eastAsia="en-US"/>
              </w:rPr>
              <w:t>recykling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-bawi się zgodnie z innymi w zespołach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pisze ł Ł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ończy rozpoczęte zdanie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egreguje wg koloru i wielkości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liczy poprawnie i porównuje liczebność zbiorów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o jest dobre dla planety ziemia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łaściwie segreguje odpady</w:t>
            </w:r>
          </w:p>
          <w:p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wytwory innych w zabawie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V.1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C7B7D" w:rsidRDefault="001C7B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C7B7D" w:rsidRDefault="001C7B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Zielona planet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– zachęcanie do zgodnej i bezpiecznej zabawy. 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 tego powstanie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graficzna. 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” –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– zestaw 34 </w:t>
            </w:r>
          </w:p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a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</w:t>
            </w:r>
          </w:p>
          <w:p w:rsidR="006F2FE3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melodią piosenki. </w:t>
            </w:r>
            <w:r w:rsidR="006F2FE3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muzykalnianie dzieci. </w:t>
            </w:r>
          </w:p>
          <w:p w:rsidR="00F413DC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</w:p>
          <w:p w:rsidR="00F413DC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zewo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ie i łączenie kartonu – rozwijanie inwencji twórczej. 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postaw proekologicznych. </w:t>
            </w:r>
          </w:p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y roku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dostrzeganie zmian charakterystycznych dla danej pory roku. </w:t>
            </w:r>
          </w:p>
          <w:p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F413DC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Ułóż </w:t>
            </w:r>
            <w:r w:rsidR="00264C72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anie</w:t>
            </w:r>
            <w:r w:rsidR="00F413DC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do obrazka”-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układania zdań.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rośnie fasola?</w:t>
            </w:r>
            <w:r w:rsid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historyjki obrazkowej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podejmowane według zainteresowań – wdrażanie do porozumiewania się z kolegami i koleżankami umiarkowanym głosem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Pr="00F413DC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wdrażanie do zgodnej zabawy w zespołach </w:t>
            </w:r>
          </w:p>
          <w:p w:rsidR="001C7B7D" w:rsidRPr="00F413DC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rozwijanie wyobraźni plastycznej </w:t>
            </w:r>
          </w:p>
          <w:p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rozwijanie zainteresowań muzycznych 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86542" w:rsidRPr="00F413DC" w:rsidRDefault="000865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413DC"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poszerzanie doświadczeń plastycznych 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przebywania na świeżym powietrzu </w:t>
            </w:r>
          </w:p>
          <w:p w:rsid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budowania dłuższych zdań 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myślenia i wyciągania wniosków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Pr="00F413DC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 w zespołach</w:t>
            </w:r>
          </w:p>
          <w:p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dorysowuje elementy tworząc rysunek</w:t>
            </w:r>
          </w:p>
          <w:p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śpiewa poznana piosenkę </w:t>
            </w:r>
          </w:p>
          <w:p w:rsidR="00086542" w:rsidRPr="00F413DC" w:rsidRDefault="000865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wystukuje podany rytm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samodzielnie wykonuje pracę plastyczną (okleja, wycina, ozdabia)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zauważa zmiany w otoczeniu </w:t>
            </w:r>
          </w:p>
          <w:p w:rsidR="00086542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uduje zdanie w oparciu o nazwę przedmiotu na obrazku</w:t>
            </w:r>
          </w:p>
          <w:p w:rsid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etapy rozwoju fasoli</w:t>
            </w:r>
          </w:p>
          <w:p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umiarkowanym głosem w zabawie </w:t>
            </w:r>
          </w:p>
          <w:p w:rsidR="001C7B7D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413DC" w:rsidRDefault="00F413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413DC" w:rsidRDefault="00F413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hronimy ziemi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kształtowanie umiejętności samodzielnego podejmowania decyzji co do zabawy. </w:t>
            </w:r>
            <w:r w:rsidR="002B1187"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rysuj o odgadnij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doskonalenie precyzyjności.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ylaby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4 </w:t>
            </w:r>
          </w:p>
          <w:p w:rsidR="002B1187" w:rsidRDefault="002B118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oda daje życie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 – wdrażanie do wielozdaniowych wypowiedzi na określony temat.</w:t>
            </w:r>
            <w:r w:rsidR="002B37AB">
              <w:t xml:space="preserve"> </w:t>
            </w:r>
            <w:r w:rsidR="002B37AB" w:rsidRPr="002B37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oszczędzania wody.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naszą planetę”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ćwiczenia gimnastyczne – zestaw 34 – kształtowanie prawidłowej postawy ciała. </w:t>
            </w:r>
          </w:p>
          <w:p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środowisko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zachęcanie do częstego przeby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na świeżym powietrzu. </w:t>
            </w:r>
          </w:p>
          <w:p w:rsidR="002B1187" w:rsidRDefault="002B118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 do gniazd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elone listki” –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  <w:r w:rsidR="009D2AAF" w:rsidRPr="009D2AA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wiaty</w:t>
            </w:r>
            <w:r w:rsidR="009D2AAF" w:rsidRPr="009D2A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lastyczna.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7A2D89" w:rsidRDefault="007A2D8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amodzielnego podejmowania decyzji</w:t>
            </w:r>
          </w:p>
          <w:p w:rsidR="002B118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analizy słuchowej 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2B37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lenia przyczynowo – skutkowego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zachowań proekologicznych 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ej 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bywania na świeżym powietrzu </w:t>
            </w:r>
          </w:p>
          <w:p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lastycznej </w:t>
            </w:r>
          </w:p>
          <w:p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przejmości wobec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ecyduje o wyborze zabawy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razy do podanej sylaby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historyjkę wg kolejności wydarzeń 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powiada treść historyjki 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ćwiczenia ruchowe </w:t>
            </w:r>
          </w:p>
          <w:p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przy dźwiękach muzyki</w:t>
            </w:r>
          </w:p>
          <w:p w:rsidR="009D2AAF" w:rsidRDefault="009D2AAF" w:rsidP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uprzejme wobec rówieśników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9C4B49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F7994" w:rsidRDefault="005F799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F7994" w:rsidRDefault="005F7994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F7994" w:rsidRDefault="005F7994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7A2D89" w:rsidRDefault="007A2D89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</w:t>
            </w:r>
            <w:r w:rsidR="009D2A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KOSMICZNE PODRÓŻ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F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D2AAF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F2AE7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siężyc 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według zainteresowań dzieci – wdrażanie do szanowania zabawek.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ój obrazek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słowna. </w:t>
            </w:r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E26089"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e ręce</w:t>
            </w:r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logorytmiczna Doroty Kossakowskiej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smiczna gimnastyk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iczenia poranne – zes</w:t>
            </w:r>
            <w:r w:rsidR="00BB56E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taw 35 </w:t>
            </w:r>
          </w:p>
          <w:p w:rsidR="00BB56E7" w:rsidRDefault="00BB56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E26089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locki Zygmunt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wprowadzenie litery „z”, „Z” na podstawie wyrazu „zamek” – doskonalenie słuchu fonematycznego.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Ufoludek szuka pary” – </w:t>
            </w:r>
            <w:r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awa orientacyjno – porządkowa.</w:t>
            </w:r>
          </w:p>
          <w:p w:rsidR="00E26089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siężycowy krajobraz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malowanie farbą mydlaną – poznanie nowej techniki plastycznej. </w:t>
            </w:r>
            <w:r w:rsidR="00E26089"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dolności plastycznych</w:t>
            </w:r>
            <w:r w:rsid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B56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to zdrowie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spacer – nabywanie przeświadczenia o ważności spacerów dla zdrowia, jako jednego ze sposobów nabyw</w:t>
            </w:r>
            <w:r w:rsidR="00BB56E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nia odporności na choroby.  </w:t>
            </w:r>
          </w:p>
          <w:p w:rsidR="00BB56E7" w:rsidRDefault="00BB56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foludek szuka pary”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orientacyjno – porządkowa.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smiczny obrazek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układanie obrazk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E26089"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itera z Z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utrwalenie wyglądu. 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podejmowane według zainteresowań dzieci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bania o zabawki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analizy słuchowej wyrazów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e znakiem graficznym litery z,Z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techniki czytania </w:t>
            </w:r>
          </w:p>
          <w:p w:rsidR="00E26089" w:rsidRP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nie nowej techniki plastycznej.</w:t>
            </w:r>
          </w:p>
          <w:p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anie wiedzy na temat Księżyca</w:t>
            </w:r>
          </w:p>
          <w:p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dróżnianie spółgłoski od samogłoski</w:t>
            </w:r>
          </w:p>
          <w:p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wzrok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ba o zabawki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prząta je po skończonej zabawie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słowa na głoski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znak graficzny litery z Z drukowanej i pisanej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proste teksty  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ą mydlaną wg własnej wyobraźni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że spacery są ważne dla zdrowia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089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poznaną</w:t>
            </w:r>
            <w:r w:rsidR="00E26089">
              <w:rPr>
                <w:rFonts w:ascii="Times New Roman" w:eastAsia="Times New Roman" w:hAnsi="Times New Roman" w:cs="Times New Roman"/>
                <w:lang w:eastAsia="en-US"/>
              </w:rPr>
              <w:t xml:space="preserve"> literę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obrazek w całość </w:t>
            </w:r>
          </w:p>
          <w:p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owuje się w sposób bezpieczny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F7994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90468" w:rsidRDefault="00C90468" w:rsidP="00C904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lubi podróż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rb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5</w:t>
            </w:r>
          </w:p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do nieznanej krain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nauka na pamięć wiersza Doroty Kossakowskiej – </w:t>
            </w:r>
            <w:r w:rsidR="00F050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e pamięci. Wdrażanie do 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elozdaniowych wypowiedzi na określony temat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</w:p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zabaw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rytmiczno – ruchowe – doskonalenie poczucia rytmu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ufoludkiem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.</w:t>
            </w:r>
          </w:p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przedszkolnym – wdrażanie do przestrzegania zasad bezpieczeństwa. </w:t>
            </w:r>
          </w:p>
          <w:p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leniwe ósemki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las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a w rysowaniu i pisaniu. 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doskonalenie zmysłu dotyku</w:t>
            </w:r>
          </w:p>
          <w:p w:rsidR="00C90468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yntezy sylabowej </w:t>
            </w:r>
          </w:p>
          <w:p w:rsidR="00C90468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pamięci odtwórczej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zełamywanie tremy przed wystąpieniami publicznymi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alnianie dzieci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niej zabawy na dworze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rysowania na temat</w:t>
            </w:r>
            <w:r w:rsid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ony i dowolny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recyzyjności w rysowaniu szlaczków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0468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046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poznaje przedmioty po dotyku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0468">
              <w:rPr>
                <w:rFonts w:ascii="Times New Roman" w:eastAsia="Times New Roman" w:hAnsi="Times New Roman" w:cs="Times New Roman"/>
                <w:lang w:eastAsia="en-US"/>
              </w:rPr>
              <w:t xml:space="preserve">-łączy sylaby i odczytuje wyraz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ecytuje wiersz z pamięci ze zmianą natężenia głosu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określone pytania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trafi rytmicznie odtworzyć melodie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wg instrukcji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owuje się w sposób bezpieczny  </w:t>
            </w: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="00FD6DD4">
              <w:rPr>
                <w:rFonts w:ascii="Times New Roman" w:eastAsia="Times New Roman" w:hAnsi="Times New Roman" w:cs="Times New Roman"/>
                <w:lang w:eastAsia="en-US"/>
              </w:rPr>
              <w:t>prawidłowo posługuje się przyborami do rysowania</w:t>
            </w:r>
          </w:p>
          <w:p w:rsidR="00FD6DD4" w:rsidRPr="00C90468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prawa innych w zabawie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7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3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FD6DD4" w:rsidRDefault="00FD6DD4" w:rsidP="00FD6D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otrafimy ważyć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edług zainteresowań dzieci – wdrażanie do samodzielnego podejmowania decyzji co do zajęcia i konsekwencji  w jego realizacji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 ufoludek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matematyczna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mię dla przybysza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twórcz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e waży ufoludek, a ile miś”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ważeniu – ćwiczenie umiejętności ważeni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różnymi wagami i odważnikami.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</w:p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e dwóch przedmiotów jednocześnie. </w:t>
            </w:r>
          </w:p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em jest wesoło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czerp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dości ze wspólnej zabawy. </w:t>
            </w:r>
          </w:p>
          <w:p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y język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dykcyjne.</w:t>
            </w:r>
            <w:r>
              <w:t xml:space="preserve">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w pisaniu litery z po śla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według zainteresowań dzieci – zwrócenie uwagi na uprzejme i kulturalne zwracanie się do siebie podczas zabaw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rozwijania zainteresowań dzieci 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w posługiwaniu się określeniami wskazującymi położenie przedmiotów 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skonalenie umieję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tności współpracy  w parach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zn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sposobów paczkowania towarów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ształtowan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e prawidłowej postawy ciała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sprawności artykulacyjnych</w:t>
            </w:r>
          </w:p>
          <w:p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drażanie do kulturalnego odnoszenia się do innych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e swoimi zainteresowaniami </w:t>
            </w:r>
          </w:p>
          <w:p w:rsidR="000F2AE7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określeniami: 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 xml:space="preserve">nad, pod, obok, za, przed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 prawej strony, z lewej strony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różne wagi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aży towary w parach, porównuje ciężar 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hętnie przebywa na dworze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pisze litery po śladzie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prawnie wymawia „kosmiczne” słowa</w:t>
            </w:r>
          </w:p>
          <w:p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:rsidTr="00C21BE3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1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4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Wyruszamy w daleka podróż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drażanie do odkładania zabawek na wyznaczone miejsce  w sal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Jestem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ystry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ćwiczenie spostrzegawczości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wiazdy”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lastyczna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leka podróż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 – umuzykalnianie dzieci. Rozwijanie poczucia rytmu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</w:p>
          <w:p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 kosmiczn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łączenie pudełek za pomocą kleju – doskonalenie umiejętności łączenia elementów w całość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ziwiamy przyrodę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dzielenie się obserwacjami dot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ącymi zmian  w przyrodzie. </w:t>
            </w:r>
          </w:p>
          <w:p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ta i jego statek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czytani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o śladzie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kształtowanie umiejętności zgodnej i cich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wdrażanie do sprzątania po skończonej zabawie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i koncentracji uwagi 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drażanie do szybkiego reagowania 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chem na zmieniającą się muzykę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ozwijanie wyobraźni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drażanie do utrz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ania porządku  w miejscu pracy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pisania 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dba o zabawki i odkłada je na ustalone miejsce 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najduje różnice w obrazkach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rysowuje i wycina gwiazdy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e ruchy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eaguje na przerwę w muzyce 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e plastyczno-techniczną  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samodzielnie lub z pomocą nauczyciela</w:t>
            </w:r>
          </w:p>
          <w:p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 śladzie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to mieszka na innych planetach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zwrócenie uwagi na stosowanie form grzecznościowych. 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A13F5" w:rsidRPr="00BA13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icz i narysuj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rozwiązywanie zagadek słownych. 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smiczna gimnastyk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tkanie z ufoludkiem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Bożeny Koronkiewicz – doskonalenie umiejętności wypowiadania się na określony temat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</w:p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a dwóch przedmiotów jednocześnie. </w:t>
            </w:r>
          </w:p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lądam świat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zwróc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wagi na piękno krajobrazu. </w:t>
            </w:r>
          </w:p>
          <w:p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C21BE3" w:rsidP="00BA13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ający talerz” –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.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BA13F5" w:rsidRPr="00BA13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kiet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”- rysowanie wg wzoru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– rozwijanie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wspólnej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tosowani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form grzecznościowych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myślenia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óżnianie prawdy od fikcji literackiej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k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prawidłowej postawy ciała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doświadczeń plastycznych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ecyzyjnego ryso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ęsto stosuje formy grzecznościowe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zagadki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rtret ufoludka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zainteresowane obiektami przyrodniczymi 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rakietę wg wzoru</w:t>
            </w:r>
          </w:p>
          <w:p w:rsidR="00BA13F5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wykonuje pracę</w:t>
            </w:r>
            <w:r w:rsidR="00BA13F5">
              <w:rPr>
                <w:rFonts w:ascii="Times New Roman" w:eastAsia="Times New Roman" w:hAnsi="Times New Roman" w:cs="Times New Roman"/>
                <w:lang w:eastAsia="en-US"/>
              </w:rPr>
              <w:t xml:space="preserve"> plastyczno-techniczną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60224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05056" w:rsidRDefault="00F050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</w:t>
            </w:r>
            <w:r w:rsidR="00BA13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POLSKA MOJA OJCZYZNA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A13F5" w:rsidRDefault="00BA13F5" w:rsidP="00BA13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Jestem Polaki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Swobodne zabawy  w kącikach tematycznych – wdrażanie do zgodnej zabawy z rówieśnikami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tóra to pocztówk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dydaktyczna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y Polak”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i ćwiczenia poranne – zest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36 </w:t>
            </w:r>
          </w:p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lska – nasza ojczyzn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wprowadzenie litery „p”, „P” na podstawie wyrazu „Polska” – doskonalenie słuchu fonematycznego. 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Jaką nazwę słyszysz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ruchowo – słuchowa.</w:t>
            </w:r>
          </w:p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iękna nasza Polska cał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pastelami olejnymi – wzbogacanie wiedzy na temat Polski. </w:t>
            </w:r>
            <w:r w:rsidR="004454A0"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.</w:t>
            </w:r>
          </w:p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ajowe słoneczko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spacer  w okolicy przedszkola – dzielenie się obserwacjami do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czącymi zmian  w przyrodzie. </w:t>
            </w:r>
          </w:p>
          <w:p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aką nazwę słyszysz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ruchowo – słuchowa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ławni Polacy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poznanie z postacią Jana Pawła II. </w:t>
            </w:r>
            <w:r w:rsid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4454A0" w:rsidRPr="00445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aznacz  w wyrazach litery p P’</w:t>
            </w:r>
            <w:r w:rsid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 ćwiczenie spostrzegawczości </w:t>
            </w:r>
            <w:r w:rsidR="004454A0" w:rsidRP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zgodnych zabaw z rówieśnikami</w:t>
            </w:r>
          </w:p>
          <w:p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uważnego słuchania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e znakiem graficznym litery p,P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i syntezy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owej </w:t>
            </w: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ainteresowań plastycznych</w:t>
            </w: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 znanych Polaków</w:t>
            </w: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cenie skupiania u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godnie z rówieśnikami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po opisie słownym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zapamiętuje coraz dłuższe zdanie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znak graficzny litery p,P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sowa na głoski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proste wyrazy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miejsce ważne da Polski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wg własnego projektu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na ilustracjach postać Jana Pawła II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znacza w tekście litery P,p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4454A0" w:rsidRDefault="004454A0" w:rsidP="004454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Nasza stol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kształtowanie umiejętności bezpiecznego korzystania z zabawe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”- zagadka umysłowa.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to co j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ruchowej.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6 </w:t>
            </w:r>
          </w:p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po Warszawie”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 w  oparciu o ilustracje – zapoznanie z legendą o Warszawie. </w:t>
            </w:r>
            <w:r w:rsidR="00A26844"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budzanie uczuć patriotycznych</w:t>
            </w:r>
            <w:r w:rsid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A26844"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ędzlem malowan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plastyczna do muzyki Chopina – kształtowanie wyobraźni muzycznej. </w:t>
            </w:r>
          </w:p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wdrażanie do prze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rzegania ustalonych zasad.  </w:t>
            </w:r>
          </w:p>
          <w:p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poznanie z postacią Fryderyka Chopina. 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26844"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 w:rsid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a w rysowaniu i pisaniu.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dzieci – zwrócenie uwagi na poszanowanie zabawek swoich i kolegów z grup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44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ęstego korzystania z krzyżówek jako ciekawej formy rozrywki 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a temat naszej stolicy 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legenda o Warszawie 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r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inwencji twórczej</w:t>
            </w:r>
          </w:p>
          <w:p w:rsidR="004454A0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rozpoznawania brzmienia instrumentów muzycznych</w:t>
            </w: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 znanych Polaków</w:t>
            </w:r>
          </w:p>
          <w:p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precyzyjności rysownia szlaczków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ązuje krzyżówkę i </w:t>
            </w:r>
            <w:r w:rsidR="00A26844">
              <w:rPr>
                <w:rFonts w:ascii="Times New Roman" w:eastAsia="Times New Roman" w:hAnsi="Times New Roman" w:cs="Times New Roman"/>
                <w:lang w:eastAsia="en-US"/>
              </w:rPr>
              <w:t>odczytuje hasło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twarza następujące po sobie ruchy w takiej samej kolejności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legendę o Warszawie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 ważne obiekty, zabytki Warszawy  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ami do słuchanej muzyki </w:t>
            </w:r>
          </w:p>
          <w:p w:rsidR="004454A0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instrumenty muzyczne</w:t>
            </w: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na ilustracjach postać Fryderyka Chopina</w:t>
            </w:r>
          </w:p>
          <w:p w:rsidR="009C4B49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rzedmioty </w:t>
            </w:r>
          </w:p>
          <w:p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na głoskę p)</w:t>
            </w:r>
          </w:p>
          <w:p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rysuje szlaczki</w:t>
            </w:r>
          </w:p>
          <w:p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postać Fryderyka Chopina </w:t>
            </w:r>
          </w:p>
          <w:p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26844" w:rsidRDefault="00A26844" w:rsidP="00A268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 czego służą pieniądz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 w sali. Ćwiczenia  w pisaniu litery p po śla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pa Polski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rezentacja mapy 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olski. 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nne – zestaw 36</w:t>
            </w:r>
          </w:p>
          <w:p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244BE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bimy zakupy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 – ćwiczenie </w:t>
            </w:r>
          </w:p>
          <w:p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posługiwania się pieniędzmi.</w:t>
            </w:r>
            <w:r w:rsidR="005244BE">
              <w:t xml:space="preserve"> 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rachunkowej</w:t>
            </w:r>
            <w:r w:rsid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siedle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okoli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domów. </w:t>
            </w:r>
          </w:p>
          <w:p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</w:t>
            </w:r>
            <w:r w:rsidR="005244BE">
              <w:t xml:space="preserve"> 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244BE"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ana Brzechwy.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erb mojego miasta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lorowanie kredkami ołówkowymi. Dowolne zabawy dzieci – zachęc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doskonalenie techniki pisania</w:t>
            </w:r>
          </w:p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zerzanie wiadomości związanych z mapa Polski  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poznanie z walutą Polski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>oskonale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umiejętności skupiania uwagi</w:t>
            </w:r>
          </w:p>
          <w:p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>z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 xml:space="preserve">apoznanie się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 zasadami zabawy „Dzień i noc”</w:t>
            </w:r>
          </w:p>
          <w:p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:rsidR="005244BE" w:rsidRDefault="00602241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="005244BE">
              <w:rPr>
                <w:rFonts w:ascii="Times New Roman" w:eastAsia="Times New Roman" w:hAnsi="Times New Roman" w:cs="Times New Roman"/>
                <w:lang w:eastAsia="en-US"/>
              </w:rPr>
              <w:t>apoznanie z postacią Jana Brzechwy</w:t>
            </w:r>
          </w:p>
          <w:p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szerzanie wiadomości nt swojego mias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isze literę p w liniaturze</w:t>
            </w:r>
          </w:p>
          <w:p w:rsidR="005244BE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szukuje na mapie Polski wskazane miejsca, rzeki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walutę Polski (monety , </w:t>
            </w:r>
          </w:p>
          <w:p w:rsidR="00A26844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knoty i ich nominały)</w:t>
            </w:r>
            <w:r w:rsidR="00A26844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nimi w zabawie tematycznej 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tytuły i utwory J.Brzechwy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herb swojego miasta</w:t>
            </w:r>
          </w:p>
          <w:p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herb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2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5244BE" w:rsidRDefault="005244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5244BE" w:rsidRDefault="005244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Biel i czerwień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zajemne uznawanie prawa do zabawy i do uczestnictwa  w niej. 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sypanka literowa”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</w:t>
            </w:r>
            <w:r w:rsidR="00710BB1">
              <w:t xml:space="preserve"> </w:t>
            </w:r>
            <w:r w:rsidR="00710BB1" w:rsidRP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10BB1" w:rsidRPr="00710B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kształt?”</w:t>
            </w:r>
            <w:r w:rsidR="00710BB1" w:rsidRP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</w:t>
            </w:r>
            <w:r w:rsid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”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6 </w:t>
            </w:r>
          </w:p>
          <w:p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938C0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rytmiczne – doskonalenie poczucia rytmu. „Figury” – zabawa ruchowo – naśladowcza. </w:t>
            </w:r>
          </w:p>
          <w:p w:rsidR="008938C0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a Polski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wydzieranka – wdrażanie do estetycznego wykonywania pracy. 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yglądu flagi Polski</w:t>
            </w:r>
            <w:r w:rsid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śmy na spacerze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drażanie do reagow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polecenia nauczycielka. </w:t>
            </w:r>
          </w:p>
          <w:p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ą nazwę słyszysz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ruchowo – słuchowa. 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wiewa flaga” –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938C0"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Mikołaja Kopernika.</w:t>
            </w:r>
            <w:r w:rsid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dzieci – zachęcanie do zabawy  w małych grupach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710BB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anie do poszanowania praw innych  w zabawie</w:t>
            </w: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ygotowanie do nauki czytania</w:t>
            </w: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938C0">
              <w:rPr>
                <w:rFonts w:ascii="Times New Roman" w:eastAsia="Times New Roman" w:hAnsi="Times New Roman" w:cs="Times New Roman"/>
                <w:lang w:eastAsia="en-US"/>
              </w:rPr>
              <w:t>umuzykalnieni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dzieci</w:t>
            </w:r>
          </w:p>
          <w:p w:rsidR="008938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poczucia rytmu</w:t>
            </w:r>
          </w:p>
          <w:p w:rsidR="00FD2D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D2D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8938C0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konalenie sprawności manualnej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zerzanie wiadomości nt znanych Polaków 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samodzielnego organizowania sobie czas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a swoich rówieśników</w:t>
            </w: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proste wyrazy</w:t>
            </w:r>
          </w:p>
          <w:p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kształty 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szeruje w korowodzie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grywa podany rytm 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jak wygląda flaga Polski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leja kawałkami papieru odpowiednie miejsca na papierze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Mikołaja Kopernika  </w:t>
            </w:r>
          </w:p>
          <w:p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innymi dziećmi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8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8938C0" w:rsidRDefault="008938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8938C0" w:rsidRDefault="008938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Gniezno i Kraków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dzieci – zachęcanie do zgodnej i bezpiecznej zabawy.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odzenie pod dyktando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bawa ruchowa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0224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i państw Unii Europejski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zabawa 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dukacyj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6 </w:t>
            </w:r>
          </w:p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938C0" w:rsidRP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e stolice Polski”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nauczyciela </w:t>
            </w:r>
          </w:p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znanie dawnych stolic Polski – Gniezna i Krakowa. </w:t>
            </w:r>
          </w:p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ćwiczyć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boisku –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zgodnej zabawy. </w:t>
            </w:r>
          </w:p>
          <w:p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ok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iało – czerwony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quiz” –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quiz. </w:t>
            </w:r>
            <w:r w:rsidR="008642D4"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642D4" w:rsidRPr="00864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8642D4"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uliana Tuwima.</w:t>
            </w:r>
            <w:r w:rsid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bezpieczne zabawy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t.  wyglądu flag państwa unii europejskiej 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pozn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legendą o Smoku Wawelskim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rozwijanie sprawności ruchowej 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nia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oszerzanie wiadomości nt znanych Polaków 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kulturalnego odnoszenia się do innych </w:t>
            </w: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w sposób bezpieczny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niektóre flagi państwa unii europejskiej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legendę o Smoku Wawelskim 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 nazwy dawnych stolic Polski 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słucha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odpowiedzieć na pytania quizu 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C16742">
              <w:rPr>
                <w:rFonts w:ascii="Times New Roman" w:eastAsia="Times New Roman" w:hAnsi="Times New Roman" w:cs="Times New Roman"/>
                <w:lang w:eastAsia="en-US"/>
              </w:rPr>
              <w:t xml:space="preserve">używa zwrotów grzecznościowych </w:t>
            </w: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r w:rsidR="0060224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/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</w:t>
            </w:r>
            <w:r w:rsidR="00C1674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MUZYKA WOKÓŁ NAS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2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2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16742" w:rsidRDefault="00C16742" w:rsidP="00C167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tak pięknie gra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Zabawy podejmowane według zainteresowań – rozwijanie umiejętności wspólnej zabawy. 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akiego instrumentu brakuje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?” – zabawa dydaktyczna. </w:t>
            </w:r>
            <w:r w:rsidR="00763117" w:rsidRPr="00763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Rytmy”</w:t>
            </w:r>
            <w:r w:rsidR="00763117"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rytmiczno – matematyczna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abawy na łące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ćwiczenia poranne – zestaw 37 </w:t>
            </w:r>
          </w:p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 „Rysunek Franka” –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prowadzenie litery „f”, „F” na podstawie wyrazu „flaga” – doskonalenie słuchu fonematycznego. 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Szukaj pary”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– zabawa orientacyjno – porządkowa. </w:t>
            </w:r>
          </w:p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rzechotka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ozdabianie plastikowej butelki papierem samoprzylepnym – rozwijanie inwencji twórczej. </w:t>
            </w:r>
          </w:p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le wkoło jest wesoło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na świeżym powietrzu – integracja dziec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z kilku grup przedszkolnych. </w:t>
            </w:r>
          </w:p>
          <w:p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„Szukaj pary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orientacyjno – porządkowa. 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Koncert przedszkolaków”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improwizacje rytmiczne. 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znacz</w:t>
            </w:r>
            <w:r w:rsid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nie 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w wyrazach litery f F</w:t>
            </w:r>
            <w:r w:rsid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karta pracy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według zainteresowań dzieci – wdrażanie do szanowania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zachęcanie do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rozwijanie umiejętności wspólnej zabawy</w:t>
            </w:r>
          </w:p>
          <w:p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 w:rsid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utrwalenie nazw instrumentów 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>
              <w:t xml:space="preserve"> zapoznanie z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rukowaną i pisaną literą f, F</w:t>
            </w:r>
            <w:r>
              <w:t xml:space="preserve"> 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u</w:t>
            </w:r>
            <w:r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trwalenie poznanych liter</w:t>
            </w:r>
          </w:p>
          <w:p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w</w:t>
            </w:r>
            <w:r w:rsidRPr="00C539F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rażanie do dokładnego wykonywania pracy</w:t>
            </w:r>
          </w:p>
          <w:p w:rsidR="00C539F8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z</w:t>
            </w:r>
            <w:r w:rsidR="00C539F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chęcenie do częstego przebywania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ćwiczenie spostrzegawczości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utrwalenie litery f,F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rozwijanie wyobraźni r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wspólnie z innymi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instrumenty perkusyjne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grywa rytmy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znak graficzny litery f,F</w:t>
            </w:r>
          </w:p>
          <w:p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czyta  </w:t>
            </w:r>
          </w:p>
          <w:p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ierze udział w zabawie</w:t>
            </w:r>
          </w:p>
          <w:p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grzechotkę </w:t>
            </w:r>
          </w:p>
          <w:p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0057CF">
              <w:rPr>
                <w:rFonts w:ascii="Times New Roman" w:eastAsia="Times New Roman" w:hAnsi="Times New Roman" w:cs="Times New Roman"/>
                <w:lang w:eastAsia="en-US"/>
              </w:rPr>
              <w:t>samodzielnie dokonuje wyboru zabawy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znacza w tekście litery f,F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improwizacje rytmiczne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zabawki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057CF" w:rsidRDefault="000057CF" w:rsidP="000057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 świecie instrumen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.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oważn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muzyki poważnej. 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na łące” –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7 </w:t>
            </w:r>
          </w:p>
          <w:p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nstrumenty muzyczne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nauczyciela – wzbogacanie wiedzy na temat instrumentów muzycznych. 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”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</w:p>
          <w:p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zystko gr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e rytmiczno – melodyczne – wyrabianie poczucia rytm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ijanie aktywności muzyczno – ruchowej.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rodowy berek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  w ogrodzie przedszkolnym .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kiestr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logorytmi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rzedmiotów , których nazwy rozpoczynają się głoska f- karta pracy. 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żywania zwrotów grzecznościowych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edzy nt instrumentów muzycznych 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u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alnianie dzieci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bezpiecznego poruszania się podczas zabaw ruchow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  w ogrodzie przedszkolnym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7C69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słuchu fonematycznego </w:t>
            </w:r>
          </w:p>
          <w:p w:rsidR="000057CF" w:rsidRDefault="00CB7C69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enie do dokonywania wyboru w zabawie  </w:t>
            </w:r>
          </w:p>
          <w:p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w mowie potocznej w różnych sytuacjach zwrotów grzecznościowych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muzyki poważnej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instrumenty muzyczne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muzykę </w:t>
            </w:r>
          </w:p>
          <w:p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piosenkę na melodię „Panie Janie”</w:t>
            </w: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określone przedmioty </w:t>
            </w: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konuje rytmiczne ćwiczenia </w:t>
            </w: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a innych w zabawie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9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CB7C69" w:rsidRDefault="00CB7C69" w:rsidP="00CB7C6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Liczymy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zwrócenie uwagi na poszanowanie zabawek swoich i koleg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 w pisaniu litery f po śladzie. 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źwięki natury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artykulacyjne.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staw 37</w:t>
            </w:r>
          </w:p>
          <w:p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czę sprawnie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wiązywanie zadań z treścią – doskonalenie techniki rachunkowej. Rozwijanie logicznego myślenia.</w:t>
            </w: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” –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zestaw 37 – kształtowanie rytmiki i harmonii ruchu. </w:t>
            </w:r>
          </w:p>
          <w:p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jowe słoneczko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nabywanie przez dzieci ogó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ej sprawności i zwinności. </w:t>
            </w:r>
          </w:p>
          <w:p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CB7C69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rysunek”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elaksacyj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egawczości. 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edług zainteresowań dzieci – wdrażanie do odkładania zabawek na wyznaczone miejsce  w 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i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własnych </w:t>
            </w: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pisania </w:t>
            </w: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zieci do układania i rozwiązywania zadań z treścią</w:t>
            </w: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się z zasadami zabawy „Wes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e instrumenty”</w:t>
            </w: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 rytmiczności i harmonii ruchu</w:t>
            </w:r>
          </w:p>
          <w:p w:rsidR="002E41E3" w:rsidRDefault="002E41E3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spostrzegawczości </w:t>
            </w:r>
          </w:p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wg własnych zainteresowań </w:t>
            </w: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isze literę f o śladzie</w:t>
            </w: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zadania z treścią </w:t>
            </w: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daje rozwiązania tych zadań </w:t>
            </w: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ie zadania ruchowe</w:t>
            </w:r>
          </w:p>
          <w:p w:rsidR="000F2AE7" w:rsidRDefault="00CB7C69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łączy obrazek z cieniem</w:t>
            </w:r>
          </w:p>
          <w:p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kłada zabawki na wyznaczone miejsce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9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V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BC70C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BC70C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2E41E3" w:rsidRDefault="002E41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2E41E3" w:rsidRDefault="002E41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lastRenderedPageBreak/>
              <w:t>Lubię słuchać muzy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edług zainteresowań dzieci – wdrażanie do samodzielnego pod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mowania decyzji co do zajęci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” –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a logorytmicz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>
              <w:t xml:space="preserve"> 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da czy fałs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zabawa słowna.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”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7 </w:t>
            </w:r>
          </w:p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eszczyk”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nstrumentacja wiersza – umuzykalnianie dzieci. Doskonalenie poczucia rytmu.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</w:t>
            </w:r>
          </w:p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tery pory roku. Wiosn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ma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anie do muzyki A. Vivaldiego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odkrywanie własnych możli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ści twórczych podczas kontaktu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muzyką.</w:t>
            </w:r>
          </w:p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rt to zdrowie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obyt na świeżym powietrzu – rozwijanie sprawności ruchowej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przez gry i zabawy ruchowe. </w:t>
            </w:r>
          </w:p>
          <w:p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czyt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doskonalenie samodzielnego  czytania.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instrument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Swobodne zabawy  w kącikach tematycznych – zwrócenie uwagi na stosowanie form grzecznościowych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rozumienie ponoszenia konsekwencji  niewłaściwego zachowania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grach terenowych 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tara się przestrzegać zasad kodeksu przedszkolaka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prawidłowo odpowiada na pytania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gra rytmiczne podczas słuchania wiersza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do muzyki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utwór A.Vivaldiego 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reguł podczas gier terenowych </w:t>
            </w: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26AB8">
              <w:rPr>
                <w:rFonts w:ascii="Times New Roman" w:eastAsia="Times New Roman" w:hAnsi="Times New Roman" w:cs="Times New Roman"/>
                <w:lang w:eastAsia="en-US"/>
              </w:rPr>
              <w:t>próbuje samodzielnie czytać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pamiętuje nazwy i wymienia je wg kolejności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1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26AB8" w:rsidRDefault="00D2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26AB8" w:rsidRDefault="00D2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Najpiękniejsza muzy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 kącikach temat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– zachęcenie do 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godnej i cichej zabawy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 tego powstanie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konstrukcyjna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7 </w:t>
            </w:r>
          </w:p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hłopcu, który chciał śpiewać tak jak ptaki”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Bożeny Koronkiewicz – budzenie wiary we własne możliwości.</w:t>
            </w:r>
          </w:p>
          <w:p w:rsidR="00D26AB8" w:rsidRP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7 </w:t>
            </w:r>
          </w:p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rytmiki i harmonii ruchu. </w:t>
            </w:r>
          </w:p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spacerek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słuchanie odgłosów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odzących z różnych stron. </w:t>
            </w:r>
          </w:p>
          <w:p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6AB8" w:rsidRP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acamy do domu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a i kwiaty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lorowanie pół z literą f- karta pracy.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dzieci – kształtowanie umiejętności bezpiecznego korzystania z zabawek. </w:t>
            </w:r>
          </w:p>
          <w:p w:rsidR="000F2AE7" w:rsidRDefault="000F2AE7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ości zgodnej i cichej zabawy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inwencji twórczej 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owi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się na określony temat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wijanie ogólnej sprawnoś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fizycznej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ważnego słuchania </w:t>
            </w:r>
          </w:p>
          <w:p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prawnego wykonywania ćwiczeń i za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z patyczków wzory 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wiersza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zuje ptaki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pozycje wyjściowe do wykonywanych ćwiczeń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rozpoczęte zadanie</w:t>
            </w:r>
          </w:p>
          <w:p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licza poprawnie 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9C4B49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</w:t>
            </w:r>
            <w:r w:rsidR="00D26AB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ZABAWY W TEATR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E06ABE" w:rsidRDefault="00E06ABE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E06ABE" w:rsidRDefault="00E06ABE" w:rsidP="00E06A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znajemy pracę aktor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 w sali – kształtowanie umiejętności porozumiewania się z kolegami i koleżankami umiarkowanym głosem.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9F6DBE"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widzisz na obrazku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karta pracy. 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szukaj swojej grup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muzyczno – ruchowa.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azem jest wesoło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8 </w:t>
            </w:r>
          </w:p>
          <w:p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E06ABE" w:rsidRP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 aktor?”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wobodne wypowiedzi dzieci  w oparciu </w:t>
            </w:r>
          </w:p>
          <w:p w:rsidR="009F6D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o ilustracje i wiersz Bożeny Koronkiewicz – wzbogacanie słownictwa związanego z teatrem.</w:t>
            </w:r>
          </w:p>
          <w:p w:rsidR="009F6D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estem aktorem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ruchowo – naśladowcza. „Przygotuję rekwizyty” – wycinanie elementów z papieru – rozwijanie logicznego myślenia. </w:t>
            </w:r>
          </w:p>
          <w:p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ie się bawim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świeżym powietrzu – zachęcanie 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o zabawy dzieci nieśmiałych. </w:t>
            </w:r>
          </w:p>
          <w:p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jąk łapie much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orientacyjno  porządkowa.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słyszysz na końcu słowa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?” – zabawa słowna. 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9F6DBE"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iny dzieci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rysowanie po śladzie. 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k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umiejętności porozumiewania się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pracą aktora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czekania na swoją kolej podczas wypowiedzi słownych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rawności manualnej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wszystkie dzieci 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słuchowej 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poznawania 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nazywan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czu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ozumiewa się z rówieśnikami 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powiada treść obrazka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rusza się w rytm muzyki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zym zajmuje się aktor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eka na swoja kolej wypowiedzi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z papieru</w:t>
            </w:r>
          </w:p>
          <w:p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porządek w miejscu pracy 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razem z innymi 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różnia głoski w wygłosie</w:t>
            </w: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i rozpoznaje uczucia i emocje 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1438E" w:rsidRDefault="0001438E" w:rsidP="0001438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Za górami i las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tęż wzro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ćwiczenie spostrzegawczości.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Gdzie jest taki kolor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8 </w:t>
            </w:r>
          </w:p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1438E" w:rsidRP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a Klementyna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bajki Doroty Kossakowskiej </w:t>
            </w:r>
          </w:p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wrócenie uwagi na rolę przyjaźni  w życiu człowieka.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Rób to co ja”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muzyczno – ruchowa. </w:t>
            </w:r>
          </w:p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my mówić rytmicznie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słowno – rytmiczne – doskonalenie poczucia metrum.</w:t>
            </w:r>
            <w:r w:rsidR="00015D4E">
              <w:t xml:space="preserve"> </w:t>
            </w:r>
            <w:r w:rsidR="00015D4E" w:rsidRPr="00015D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pamięci ogólnej i muzycznej.</w:t>
            </w:r>
          </w:p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y świat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zmian zachodzących w przyrodz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. </w:t>
            </w:r>
          </w:p>
          <w:p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57531"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le ile- dorysowywanie”</w:t>
            </w:r>
            <w:r w:rsid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pracy.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Nasza bajeczka”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bajki. Swobodne zabawy  w kącikach tematycznych – zachęcanie do zabawy w małych grup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dzielenia się atrakcyjnymi zabawkami</w:t>
            </w:r>
          </w:p>
          <w:p w:rsidR="000F2AE7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 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w</w:t>
            </w:r>
            <w:r w:rsidRPr="00DE59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DE59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chęcanie do wypowiadania się na określon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mat</w:t>
            </w:r>
          </w:p>
          <w:p w:rsidR="00015D4E" w:rsidRDefault="00015D4E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aktywizowanie aparatu mowy</w:t>
            </w:r>
          </w:p>
          <w:p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rawidłowego przeliczania</w:t>
            </w:r>
          </w:p>
          <w:p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literacki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="00DE59F3">
              <w:rPr>
                <w:rFonts w:ascii="Times New Roman" w:eastAsia="Times New Roman" w:hAnsi="Times New Roman" w:cs="Times New Roman"/>
                <w:lang w:eastAsia="en-US"/>
              </w:rPr>
              <w:t>dzieli się zabawkami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najduje różnice w obrazkach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szukuje przedmioty w określonym kolorze i ilości 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związane z treścią bajki </w:t>
            </w:r>
          </w:p>
          <w:p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, kto to jest przyjaciel </w:t>
            </w:r>
          </w:p>
          <w:p w:rsidR="00015D4E" w:rsidRDefault="00015D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ówi rytmicznie </w:t>
            </w: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 prawidłowo</w:t>
            </w:r>
          </w:p>
          <w:p w:rsidR="00857531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łasną</w:t>
            </w:r>
            <w:r w:rsidR="00857531">
              <w:rPr>
                <w:rFonts w:ascii="Times New Roman" w:eastAsia="Times New Roman" w:hAnsi="Times New Roman" w:cs="Times New Roman"/>
                <w:lang w:eastAsia="en-US"/>
              </w:rPr>
              <w:t xml:space="preserve"> bajeczkę  </w:t>
            </w: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9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</w:t>
            </w:r>
            <w:r w:rsidR="0075004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.16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857531" w:rsidRDefault="00857531" w:rsidP="008575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Żołnierz, klaun, baletn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</w:t>
            </w:r>
            <w:r w:rsidRPr="004769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tematyczne 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– 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stosowanie form grzecznościowych. „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ostacie z bajeczki”- 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sylwe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t. 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</w:t>
            </w:r>
            <w:r w:rsidRPr="004769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o to?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zagadek słownych. 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38 </w:t>
            </w:r>
          </w:p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ni tygodnia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 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wykorzystaniem wiersza D.Kossakowskiej „Pszczoła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wyrabianie umiejętności dostrzegania rytmów i kontynuowania ich. </w:t>
            </w:r>
            <w:r w:rsidR="00CF5E56"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kładanie kalendarza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8 – nauka współpracy w 3 osobowych zespołach. </w:t>
            </w:r>
            <w:r w:rsidR="00CF5E56"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się z zasadami zabawy „Marionetki”.</w:t>
            </w:r>
          </w:p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szybciej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odwórku – kształtowanie umiej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ności zdrowej rywalizacji. </w:t>
            </w:r>
          </w:p>
          <w:p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ionetki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uspokajająca. 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pamiętałeś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wzrokowej</w:t>
            </w:r>
            <w:r w:rsidR="007500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F5E56"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samodzielne czytanie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Dowolne zabawy według zainteresowań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857531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achęcanie do stosowania</w:t>
            </w:r>
            <w:r w:rsidRPr="00857531">
              <w:rPr>
                <w:rFonts w:ascii="Times New Roman" w:eastAsia="Times New Roman" w:hAnsi="Times New Roman" w:cs="Times New Roman"/>
                <w:lang w:eastAsia="en-US"/>
              </w:rPr>
              <w:t xml:space="preserve"> form grz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znościowych</w:t>
            </w:r>
          </w:p>
          <w:p w:rsidR="008B7C12" w:rsidRDefault="008B7C12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logicznego myślenia </w:t>
            </w: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d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oskonalenie umiejętności dostrzegania rytm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  w ćwiczeniach ruchowych</w:t>
            </w: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drażanie do rozumienia tygodnia jako 7 kolej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ch dni oraz tydzień jako 7 dni</w:t>
            </w: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percepcji wzrokowej</w:t>
            </w:r>
          </w:p>
          <w:p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2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tosuje formy grzecznościowe</w:t>
            </w:r>
          </w:p>
          <w:p w:rsidR="000F2AE7" w:rsidRDefault="008B7C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5753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CF5E56">
              <w:rPr>
                <w:rFonts w:ascii="Times New Roman" w:eastAsia="Times New Roman" w:hAnsi="Times New Roman" w:cs="Times New Roman"/>
                <w:lang w:eastAsia="en-US"/>
              </w:rPr>
              <w:t xml:space="preserve">układa zagadki 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sylwety do teatrzyku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trafi wymienić dni tygodnia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rytmy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wtarza treść wierszyka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spółpracuje w zespołach 3-osobowych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rywalizować 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pamiętuje szczegóły obrazka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samodzielnie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rówieśnikami  </w:t>
            </w:r>
          </w:p>
        </w:tc>
      </w:tr>
      <w:tr w:rsidR="000F2AE7" w:rsidRPr="00CF5E56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II.4</w:t>
            </w:r>
          </w:p>
          <w:p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CF5E56" w:rsidRDefault="00CF5E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CF5E56" w:rsidRDefault="00CF5E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Jestem ilustrator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der dla najlepszego aktor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wyrazy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uchowa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38 </w:t>
            </w:r>
          </w:p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y śpiewać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a wokalna – kształtowanie wrażliwości na akcent metryczny. „Pająk łapie muchy” – zabawa orientacyjno – porządkowa.</w:t>
            </w:r>
          </w:p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ustracja do bajki Żabka Klementyn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– rozwijanie wyobraźni. </w:t>
            </w:r>
          </w:p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ca zespołow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kształtowanie umiej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ości współpracy  w zespole. </w:t>
            </w:r>
          </w:p>
          <w:p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ybym był aktorem” –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twórcza.</w:t>
            </w:r>
            <w:r w:rsid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9C2620"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zaznacz</w:t>
            </w:r>
            <w:r w:rsid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karta pracy.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według zainteresowań 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wijanie sprawności manualnej</w:t>
            </w:r>
          </w:p>
          <w:p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9C2620">
              <w:rPr>
                <w:rFonts w:ascii="Times New Roman" w:eastAsia="Times New Roman" w:hAnsi="Times New Roman" w:cs="Times New Roman"/>
                <w:lang w:eastAsia="en-US"/>
              </w:rPr>
              <w:t>ćwiczenie percepcji słuchowej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poczucia rytmu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achęcanie do w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tąpień przed grupą rówieśniczą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drażanie do wyp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iadania się na forum grupy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konalenie sprawności manualnej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umiejętności 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aktorskich 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  <w:p w:rsidR="009C2620" w:rsidRPr="00CF5E56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ei z plasteliny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wtarza wyrazy wg kolejności 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elementy ruchowe do podanego rytmu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kredkami na określony temat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łpracuje z rówieśnikami  w czasie zabaw </w:t>
            </w: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:rsidR="009C2620" w:rsidRPr="00CF5E56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wyrazy i proste zdania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C2620" w:rsidRDefault="009C26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C2620" w:rsidRDefault="009C26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Opowiadam baj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zgodnej zabawy z rówieśnikami.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E22817" w:rsidRPr="00E2281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- karta pracy. 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sujące rzeczy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. „Razem jest wesoło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38</w:t>
            </w:r>
          </w:p>
          <w:p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817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o, dawno temu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opowiadanie twórcze – doskonalenie umiejętności układania opowiadania zainspirowanego rekwizytami.</w:t>
            </w:r>
            <w:r w:rsidR="00E22817"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Rozwijanie aktywności twórczej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97163F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8 – nauka współpracy w 3 osobowych zespołach. </w:t>
            </w:r>
          </w:p>
          <w:p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piękna dookoła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zbudzenie  w dzieci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jawiskami przyrodniczymi. </w:t>
            </w:r>
          </w:p>
          <w:p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C2620" w:rsidRP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jąk łapie muchy”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iężniczka z bajki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lowanie flamastrami. Zabawy swobodne tematyczne – rozwijanie indywidualnych zainteresowań. </w:t>
            </w:r>
          </w:p>
          <w:p w:rsidR="000F2AE7" w:rsidRDefault="000F2AE7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porównywania i łączenia ze sobą  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budowania zdań rozwiniętych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</w:t>
            </w:r>
            <w:r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bserwowania zjawisk przyrodniczych 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 i samodzielnie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łączy pasujące do siebie przedmioty 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a cechy charakteru bohatera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opowiadanie  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ami </w:t>
            </w:r>
            <w:r w:rsidR="009C4B49">
              <w:rPr>
                <w:rFonts w:ascii="Times New Roman" w:eastAsia="Times New Roman" w:hAnsi="Times New Roman" w:cs="Times New Roman"/>
                <w:lang w:eastAsia="en-US"/>
              </w:rPr>
              <w:t>postać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bajkowa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nazwy na sylaby i głosk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97163F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817" w:rsidRDefault="00E2281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</w:t>
            </w:r>
            <w:r w:rsidR="00E2281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MOJA RODZIN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E22817" w:rsidRDefault="00E22817" w:rsidP="00E228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Moja mama i mój t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swobodne dzieci – wdrażanie do przestrzegania ustalonych zasad.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my puzzle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ćwiczenie doskonalące percepcję wzrokową.</w:t>
            </w:r>
            <w:r w:rsidRPr="00E22817">
              <w:t xml:space="preserve"> 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zór na sukience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ćwiczenia graficzne. 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ędzam czas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9 </w:t>
            </w:r>
          </w:p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E22817" w:rsidRP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lubi robić moja mama?”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wypowiedzi dzieci  w oparciu </w:t>
            </w:r>
          </w:p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o wiersz i własne doświadczenia – wdrażanie do wielozdaniowych wypowiedzi na określony temat.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orientacyjno – porządkowa.</w:t>
            </w:r>
          </w:p>
          <w:p w:rsidR="00E22817" w:rsidRP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rtret moich rodziców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kredkami pastelowymi </w:t>
            </w:r>
          </w:p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doskonalenie umiejętności rysowania portretu.</w:t>
            </w:r>
          </w:p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lastRenderedPageBreak/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odzinne zawody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placu przedszkolnym – wzmacnianie wiary  w możliwości dziecka podcz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pokonywania zdań ruchowych. </w:t>
            </w:r>
          </w:p>
          <w:p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E22817" w:rsidP="003A5B0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orientacyjno – porządkowa.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ubię z mamą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…” – zabawa słowna.</w:t>
            </w:r>
            <w:r w:rsidR="003A5B09">
              <w:t xml:space="preserve"> „</w:t>
            </w:r>
            <w:r w:rsidR="003A5B09" w:rsidRPr="003A5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Kim  w przyszłości chce zostać Kasia i Felek”- </w:t>
            </w:r>
            <w:r w:rsidR="003A5B0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rysowywanie; karta pracy.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swobodne według</w:t>
            </w:r>
            <w:r w:rsidR="003A5B0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9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doskonalenie percepcji wzrokowej i sprawności grafomotorycznych 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anie szacunku do rodziców</w:t>
            </w: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żanie do uważnego słuchania                                                        -d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prawności manualnej</w:t>
            </w: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wijanie inwencj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órczej</w:t>
            </w: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 i plastycznych </w:t>
            </w:r>
          </w:p>
          <w:p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drażanie do porządk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ania sali po skończonej zabaw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rzestrzega ustalonych zasad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puzzle</w:t>
            </w:r>
          </w:p>
          <w:p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ojektuje wzór na sukience 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pełnymi zdaniami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na temat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spólnych zajęć z rodzicami 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rtret rodziców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okonuje naturalne przeszkody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rozpoczęte zdanie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na temat wymarzonego zawodu 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po skończonej zabawie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3A5B09" w:rsidRDefault="003A5B09" w:rsidP="003A5B0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ocham moich rodzic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 w kącikach tematycznych – wdrażanie do używania umiarkowanego głos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narysu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karta pracy. 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dźwięk?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słuchowe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9 </w:t>
            </w:r>
          </w:p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” – ćwiczenia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ownikowe – wdrażanie do uważnego słuchania wypowiedzi innych osób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im jest moja mama?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ramowa.</w:t>
            </w:r>
          </w:p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mama i mój tata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i melodią piosenki. </w:t>
            </w:r>
          </w:p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ękny dziś dzień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 w okolice przedszkola – obserwacja zmian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odzących  w przyrodzie. </w:t>
            </w:r>
          </w:p>
          <w:p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e zdanie najdłuższe?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e rozwijające funkcje językowe. </w:t>
            </w:r>
            <w:r w:rsidR="00066D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E2246"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mocje”-</w:t>
            </w:r>
            <w:r w:rsid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brazkowa. 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percepcji słuchowej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nazw 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łonków najbliższej rodziny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macnianie więzi rodzinnych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dzenie uczucia miłości do rodziców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częstego spacerowania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funkcji językowych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poznawanie emocj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sługuje się w zabawie umiarkowanym głosem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do przeczytanego tekstu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dźwięki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zna członków swojej rodziny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wypowiedzi innych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eka na swoją kolej wypowiedzi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refren piosenki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gra rytmicznie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E2246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dania</w:t>
            </w:r>
            <w:r w:rsidR="008E224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E2246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emocje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zieli się atrakcyjnymi zabawkami </w:t>
            </w: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8E2246" w:rsidRDefault="008E2246" w:rsidP="008E22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Zabawy z rodzic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– rozwijanie indywidualnych zainteresowań dzieci.</w:t>
            </w:r>
            <w:r w:rsidR="001E634E"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1E634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E634E"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narysuj</w:t>
            </w:r>
            <w:r w:rsidR="001E6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E634E"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E6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karta pracy. 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ny  w lusterku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.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9 </w:t>
            </w:r>
          </w:p>
          <w:p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ientacja na kartce papieru” –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atematyczne – doskonalenie umiejętności wskazywania na kartce papieru góry, dołu, prawego brzegu, lewego brzegu. </w:t>
            </w:r>
          </w:p>
          <w:p w:rsidR="00DC01A1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worzymy koła”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</w:p>
          <w:p w:rsidR="009C4B49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C01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9 – kształtowanie prawidłowej postawy ciała. </w:t>
            </w:r>
          </w:p>
          <w:p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” –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– wdrażanie do przestr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ania zasad bezpieczeństwa. </w:t>
            </w:r>
          </w:p>
          <w:p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DC01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enie po linie”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równowagi. Swobodne zabawy dzieci – wdrażanie do szanowania wytworów pracy innych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1E63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zachęcanie do rozwijania zainteresowań dzieci</w:t>
            </w:r>
          </w:p>
          <w:p w:rsidR="001E634E" w:rsidRDefault="001E63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C01A1">
              <w:rPr>
                <w:rFonts w:ascii="Times New Roman" w:eastAsia="Times New Roman" w:hAnsi="Times New Roman" w:cs="Times New Roman"/>
                <w:lang w:eastAsia="en-US"/>
              </w:rPr>
              <w:t>zachęcenie do zabawy w „minki”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oskonalenie koor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nacji wzrokowo – ruchowej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ćwiczenie spostrzegawczości           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ształtowan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e prawidłowej postawy ciała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ozwijanie ogólnej sprawności fizycznej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oczucia równo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e swoimi zainteresowaniami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i nazywa emocje 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i rysuje do tekstu 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cyfry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znaki na kartce zgodnie z poleceniem 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rientuje się na kartce papieru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utrzymuje prawidłową postawę </w:t>
            </w: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trzymuje równowagę </w:t>
            </w:r>
          </w:p>
          <w:p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wytwory prac innych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9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FF3CD3" w:rsidRDefault="00FF3C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FF3CD3" w:rsidRDefault="00FF3C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Święto mam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– wdrażanie do przestrzegania reguł obowiązujących  w społeczności dziecięcej.</w:t>
            </w:r>
            <w:r>
              <w:t xml:space="preserve"> 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kładamy zdania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mka do zdjęcia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9 </w:t>
            </w:r>
          </w:p>
          <w:p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Zabawy z dźwiękiem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słuchowe – doskonalenie percepcji słuchowej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tórz dźwięk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o – ruchowa.</w:t>
            </w:r>
          </w:p>
          <w:p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aurka dla mamy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cinanie elementów z kolorowego papieru – czerpanie radości z przygotowywania niespodzianek najbliższym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dzinny spacer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 przydomowych ogródkach. </w:t>
            </w:r>
          </w:p>
          <w:p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narysowałem?”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sażyk. </w:t>
            </w:r>
            <w:r w:rsid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F103B"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</w:t>
            </w:r>
            <w:r w:rsid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- karta pracy. 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wdrażanie do samodzielności i umiejętności współdziałania  w zespole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  <w:p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a umiejętności projektowania</w:t>
            </w:r>
          </w:p>
          <w:p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FF3CD3">
              <w:rPr>
                <w:rFonts w:ascii="Times New Roman" w:eastAsia="Times New Roman" w:hAnsi="Times New Roman" w:cs="Times New Roman"/>
                <w:lang w:eastAsia="en-US"/>
              </w:rPr>
              <w:t>ozwijanie umiejętności g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 na instrumentach perkusyjnych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zwijanie kreatywności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  <w:r w:rsidRPr="00DF103B">
              <w:rPr>
                <w:rFonts w:ascii="Times New Roman" w:eastAsia="Times New Roman" w:hAnsi="Times New Roman" w:cs="Times New Roman"/>
                <w:lang w:eastAsia="en-US"/>
              </w:rPr>
              <w:t>zerpanie radości z przygotowywania niespodzianek najbliższym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yrazy z rozsypanki wyrazowej</w:t>
            </w:r>
          </w:p>
          <w:p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zdabia ramkę 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skąd dochodzi głos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rusza się w rytm akompaniamentu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wycinać 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mponuje elementy na laurce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i nazywa kwiaty 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i zaznacza różnice w obrazkach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dokonuje wyboru zabawek w zabawie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F103B" w:rsidRDefault="00DF10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F103B" w:rsidRDefault="00DF10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ma czarodziej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teresowań dzieci – wdrażanie do utrzymywania porządku  w swoim otoczeniu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osenka dla mamy i taty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wokaln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a to mama?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9 </w:t>
            </w:r>
          </w:p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a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wiersz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.Kossakowskiej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ozwijanie pamięci mechanicznej.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recytacji indywidulanej. </w:t>
            </w:r>
          </w:p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39 – kształtowanie prawidłowej postawy ciała.</w:t>
            </w:r>
          </w:p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zdrowym ciele zdrowy  duch” – z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y na świeżym powietrzu 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doskonalenie umiejętności poruszania się po wyznaczonym terenie 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grodzie przedszkolnym. </w:t>
            </w:r>
          </w:p>
          <w:p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brakuje?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. 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D0ECC" w:rsidRPr="00BD0E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samodzielnie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karta pracy.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z inicjatywy dzieci – wdrażanie do podejmowania prac zespołowych  w zabawach budowlano – konstrukcyjnych z wykorzystaniem różnorodnych klockó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trzymywania porządku 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językowych 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F103B" w:rsidRDefault="00DF103B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treścią wiersza</w:t>
            </w:r>
          </w:p>
          <w:p w:rsidR="00BD0ECC" w:rsidRDefault="00DF103B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z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okazywa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a wdzięczności swoim rodzicom            -</w:t>
            </w:r>
            <w:r w:rsidR="00BD0ECC">
              <w:t xml:space="preserve"> 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</w:t>
            </w:r>
            <w:r w:rsidR="00BD0ECC"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ćwiczeń ze współćwiczącym</w:t>
            </w:r>
          </w:p>
          <w:p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tematycznych </w:t>
            </w:r>
          </w:p>
          <w:p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ba o porządek w otoczeniu w czasie zabawy</w:t>
            </w:r>
          </w:p>
          <w:p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pisuje słowami wygląd </w:t>
            </w:r>
          </w:p>
          <w:p w:rsidR="000F2AE7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śpiewa piosenkę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słucha uważnie wiersza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analizuje jego treść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mówi wiersz z pamięci 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jest sprawne ruchowo</w:t>
            </w:r>
          </w:p>
          <w:p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rusza się sprawnie po wyznaczonym terenie </w:t>
            </w:r>
          </w:p>
          <w:p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czyta samodzielnie krótkie zdania</w:t>
            </w:r>
          </w:p>
          <w:p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elicza kwiaty w zakresie 10</w:t>
            </w:r>
          </w:p>
          <w:p w:rsidR="00BD0ECC" w:rsidRPr="00066DAD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rysowuje odpowiednią ilość elementów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/>
    <w:p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</w:t>
            </w:r>
            <w:r w:rsidR="00BD0E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MIESZKAŃCY ŁĄK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66DAD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BD0ECC" w:rsidP="00BD0EC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o słychać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Swobodne zabawy według zainteresowań dzieci – wdrażanie do odkładania zabawek na wyznaczone miejsce  w sali.</w:t>
            </w:r>
            <w:r>
              <w:t xml:space="preserve"> 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„Przestaw sylaby”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– zabawa słow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tóry kwiat tak samo wygląda?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dydaktyczna.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esoła łąka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0 </w:t>
            </w:r>
          </w:p>
          <w:p w:rsidR="00BD0ECC" w:rsidRDefault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kąd bierze się miód?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rozmowa  w oparciu o wiersz Bożeny Koronkiewicz – poznanie znaczenia pszczół.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otyle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orientacyjno – porządkowa. </w:t>
            </w:r>
          </w:p>
          <w:p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Łąka pełna kwiatów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origami płaskie z koła – ćwiczenie dokładności.</w:t>
            </w:r>
            <w:r w:rsidR="00BF5967" w:rsidRP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Utrwalenie nazw kwiatów łąkowych.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  <w:p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a zabawa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placu przedszkolnym – wdrażanie do bezpiecznego korzystania ze sprzętu zna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dującego się na placu zabaw. </w:t>
            </w:r>
          </w:p>
          <w:p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0F2AE7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Żabki i bocian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orientacyjno – porządkowa. </w:t>
            </w:r>
            <w:r w:rsidR="00BF5967"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omóż pszczołom trafić do kwiatów”-</w:t>
            </w:r>
            <w:r w:rsid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ćwiczenie grafomotoryczne. </w:t>
            </w:r>
            <w:r w:rsidR="00BF5967" w:rsidRP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le słów ma zdanie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słowna. Dowolne zabawy według zainteresowań dzieci – zwrócenie uwagi na uprzejme i kulturalne zwracanie się do siebie podczas zabawy</w:t>
            </w:r>
            <w:r w:rsidR="00FB203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łości o prządek </w:t>
            </w:r>
          </w:p>
          <w:p w:rsidR="000F2AE7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rzygotowania do nauki czytania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nazwami miodu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</w:t>
            </w:r>
            <w:r w:rsid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wanie postaw proekologicznych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wności manualnej i dokładności wykonania 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grafomotorycznych i językowych </w:t>
            </w:r>
          </w:p>
          <w:p w:rsidR="00BD0ECC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kulturalnego odnoszenia się do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kłada zabawki na miejsce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 złożone  z sylab</w:t>
            </w: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łączy kwiaty tego samego gatunku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F5967">
              <w:rPr>
                <w:rFonts w:ascii="Times New Roman" w:eastAsia="Times New Roman" w:hAnsi="Times New Roman" w:cs="Times New Roman"/>
                <w:lang w:eastAsia="en-US"/>
              </w:rPr>
              <w:t>wymieni rodzaje miodu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cykl produkcji miodu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wie do czego można wykorzystać miód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ę techniką orgiami 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zdania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liczy wyrazy w zadaniach </w:t>
            </w: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2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2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F5967" w:rsidRDefault="00BF5967" w:rsidP="00BF596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olorowe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</w:t>
            </w:r>
            <w:r w:rsid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resowań dzieci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t xml:space="preserve">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szkańcy łąki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obrazka  w cał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.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tórym kwiatku mówię?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obrazkowe. 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a łąka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40</w:t>
            </w:r>
          </w:p>
          <w:p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62C54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tyle – mieszkańcy łąki” –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powiedzi dzieci – zachęcanie do obserwowania motyli  w ich naturalnym środowisku. 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uzyczno – ruchowa. </w:t>
            </w:r>
          </w:p>
          <w:p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„Odgłosy łąki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ortofo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e – doskonalenie wymowy.</w:t>
            </w:r>
            <w:r w:rsidR="00562C54">
              <w:t xml:space="preserve"> </w:t>
            </w:r>
            <w:r w:rsidR="00562C54"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62C54" w:rsidRPr="00562C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śród traw</w:t>
            </w:r>
            <w:r w:rsidR="00562C54"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 z ćwiczeniami artykulacyjnymi A. Olędzkiej</w:t>
            </w:r>
            <w:r w:rsid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9726F"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zwij i połącz”-</w:t>
            </w:r>
            <w:r w:rsid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Owady – mieszkańcy łąki”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z mozaiki geometrycznej. Dowolne zabawy tematyczne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stosowanie form grzecznościowych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z etapami rozwoju motyla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t xml:space="preserve"> w</w:t>
            </w:r>
            <w:r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słownika dzieci o nowe wyrazy: kokon, poczwarka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odczas układania z mozaik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tosuje formy grzecznościowe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obrazek w całość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zagadki 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trafi opisać wygląd motyla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cykl rozwoju motyli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mawia zgłoski 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="0079726F">
              <w:rPr>
                <w:rFonts w:ascii="Times New Roman" w:eastAsia="Times New Roman" w:hAnsi="Times New Roman" w:cs="Times New Roman"/>
                <w:lang w:eastAsia="en-US"/>
              </w:rPr>
              <w:t>aktywnie uczestniczy w zabawie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różnia głoski w wygłosie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z mozaiki geometrycznej </w:t>
            </w: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9726F" w:rsidRDefault="0079726F" w:rsidP="007972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Łąka pełna kwia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achęcanie do zabawy  w małych grupach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im mówię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solkowe kwiaty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„</w:t>
            </w:r>
            <w:r w:rsidRPr="00E37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0 </w:t>
            </w:r>
          </w:p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wiatów rośnie na łące?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ównywanie liczebności  zbiorów – doskonalenie umiejętności dodawania i odejmowania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</w:t>
            </w:r>
          </w:p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0 – kształtowanie koordynacji ruchowej i równowagi.</w:t>
            </w:r>
          </w:p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toczenie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zbogacanie wiedzy na temat otaczającej przy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y na podstawie obserwacji. </w:t>
            </w:r>
          </w:p>
          <w:p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Żabki i bocian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można robić na łące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wypowiedzi dzieci. </w:t>
            </w:r>
            <w:r w:rsid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E533B" w:rsidRPr="00BD0E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samodzielnie</w:t>
            </w:r>
            <w:r w:rsid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karta pracy. 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wspólnych zgodnych zabaw 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łuchu fonematycznego 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>oskonalenie umiejętności p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równywania liczebności zbiorów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u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>trwalenie ob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azu graficznego poznanych cyfr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 xml:space="preserve">ształtowanie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prawidłowego wysklepienia stopy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miejętności wypowiadania się 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nazwę zwierzątka łąkowego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licza głoski 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szukuje odpowiednią cyfrę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działania matematyczne 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ćwiczenia korekcyjne stóp 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obserwuje otoczenie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i nazywa owady i rośliny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jak należy zachować się na łące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wyrazy i zdania  </w:t>
            </w:r>
          </w:p>
          <w:p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2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.11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5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3E533B" w:rsidRDefault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3E533B" w:rsidRDefault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Biedroneczki są w kropecz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dzieci – zwrócenie uwagi na poszanowanie zabawek swoich i kolegów z grupy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otyle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ekspresja słown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owy ryt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o – plastyczn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40</w:t>
            </w:r>
          </w:p>
          <w:p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ozśpiewana łąka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e melodyczne – uwrażliwianie dzieci na zmianę dynamiki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o – ruchowa.</w:t>
            </w:r>
          </w:p>
          <w:p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i motyle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kredkami pastelowymi na papierze ściernym – poszerzanie doświadczeń artystycznych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motyle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– obserwacja motyli. </w:t>
            </w:r>
          </w:p>
          <w:p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P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tyle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ruchowa. </w:t>
            </w:r>
            <w:r w:rsid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54184"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nie pasuje</w:t>
            </w:r>
            <w:r w:rsid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ćwiczenie spostrzegawczości. 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wijanie ekspresji słownej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kładania wg podanego rytmu  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i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ntegrowanie grupy poprzez wspólną zabawę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ozwijanie inwe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ji twórczej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drażanie do dokładnego wykonywania pracy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zainteresowań muzycznych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zabawki i zabawy innych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g rytmu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jęciu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stosuje się do poleceń: wolno-szybko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śpiewa rymowankę </w:t>
            </w:r>
          </w:p>
          <w:p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wykonuje pracę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bserwuje zachowanie motyli 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chusta animacyjną </w:t>
            </w:r>
          </w:p>
          <w:p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amięta oz zasadach bezpiecznej zabawy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254184" w:rsidRDefault="0025418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254184" w:rsidRDefault="0025418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mieszka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wzajemne uznawanie prawa do zabawy i do uczestnictwa  w niej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Co zobaczyła mrówka?” – 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słowna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 na łące”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40 </w:t>
            </w:r>
          </w:p>
          <w:p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snal Teodor”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historyjka obrazkowa – zachęcanie do wielozdaniowych wypowiedzi na określony temat.</w:t>
            </w:r>
          </w:p>
          <w:p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0 – kształtowanie koor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nacji ruchowej i równowagi. </w:t>
            </w:r>
          </w:p>
          <w:p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F2AE7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80919" w:rsidRPr="0048091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konaj działania i pokoloruj według wzoru</w:t>
            </w:r>
            <w:r w:rsid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karta pracy. </w:t>
            </w:r>
            <w:r w:rsidR="00480919"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na liściach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Swobodne zabawy dzieci – kształtowanie prawidłowych relacji między dziećmi podczas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właściwych zachowań w czasie zabawy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plastycznej 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nanie z treścią historyjki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słuchania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pr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dłowego wysklepienia stopy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matematycznych 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a innych w zabawie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zdanie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powiada treść historyjki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y wypowiedzi wielozadaniowe 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konuje ćwiczenia ruchowe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dodaje, odejmuje i koloruje </w:t>
            </w:r>
          </w:p>
          <w:p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konuje obliczeń matematycznych </w:t>
            </w:r>
          </w:p>
        </w:tc>
      </w:tr>
      <w:tr w:rsidR="000F2AE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FB2038" w:rsidRDefault="00FB203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F2AE7" w:rsidRDefault="000F2AE7" w:rsidP="000F2AE7"/>
    <w:p w:rsidR="000F2AE7" w:rsidRDefault="000F2AE7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FB2038" w:rsidRDefault="00FB2038" w:rsidP="000F2AE7"/>
    <w:p w:rsidR="00BD0ECC" w:rsidRDefault="00BD0ECC" w:rsidP="00BD0ECC"/>
    <w:p w:rsidR="00BD0ECC" w:rsidRDefault="00BD0EC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BD0ECC" w:rsidTr="003E533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480919" w:rsidP="003E5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 tygodnia: ŚWIĘTO DZIECI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BD0ECC" w:rsidTr="006800B1">
        <w:trPr>
          <w:trHeight w:val="47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1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480919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zieci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1" w:rsidRDefault="00BD0ECC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Dowolne zabawy tematyczne – zwrócenie uwagi na zgodną zabawę i odkładanie zabawek na swoje miejsce. </w:t>
            </w:r>
            <w:r w:rsidR="00480919"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Zabawy dzieci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swobodne wypowiedzi. </w:t>
            </w:r>
            <w:r w:rsidR="00480919"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Zabawy dzieci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 w:rsidR="006800B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1 </w:t>
            </w:r>
          </w:p>
          <w:p w:rsidR="006800B1" w:rsidRDefault="006800B1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6800B1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Kto mieszka na innych kontynentach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?” – swobodne wypowiedzi dzieci – kształtowanie pozytywnego stosunku do ludzi o innym kolorze skóry i odmienności kulturowej. </w:t>
            </w:r>
            <w:r w:rsidRPr="00967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ary”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orientacyjno – porządkowa. </w:t>
            </w:r>
          </w:p>
          <w:p w:rsidR="00480919" w:rsidRPr="00480919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ój czarnoskóry przyjaciel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malowanie czarnym flamastrem </w:t>
            </w:r>
          </w:p>
          <w:p w:rsidR="006800B1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doskonalenie umiejętności malowania postaci jednym kolorem. 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 to już lato”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pacer – dzielenie się obserwacjami dotyc</w:t>
            </w:r>
            <w:r w:rsidR="006800B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zącymi zmian  w przyrodzie. </w:t>
            </w:r>
          </w:p>
          <w:p w:rsidR="006800B1" w:rsidRDefault="006800B1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BD0ECC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ry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orientacyjno – porządkowa. 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wiedz to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ćwiczenie głosowe. </w:t>
            </w:r>
            <w:r w:rsid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F06302"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</w:t>
            </w:r>
            <w:r w:rsid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karta pracy. 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Swobodne zabawy  w kącikach tematycznych – kształtowanie umiejętności zgodnej i cichej zabawy. </w:t>
            </w:r>
            <w:r w:rsidR="00BD0ECC"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godnej  zabawy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6800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wiedzy dzieci na temat życia ludzi na innych kontynentach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6800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redagowania wypowiedzi wielozdaniowej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800B1" w:rsidRDefault="006800B1" w:rsidP="00F06302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grafomotor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egreguje klocki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w oparciu o ilustrację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kontynenty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tolerancyjny wobec odmienności  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na określony temat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ówi  s</w:t>
            </w:r>
            <w:r w:rsidRPr="006800B1">
              <w:rPr>
                <w:rFonts w:ascii="Times New Roman" w:eastAsia="Times New Roman" w:hAnsi="Times New Roman" w:cs="Times New Roman"/>
                <w:lang w:eastAsia="en-US"/>
              </w:rPr>
              <w:t>zeptem, umiarkowan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 głosem, głośno, szybko, wolno</w:t>
            </w:r>
          </w:p>
          <w:p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AD4525" w:rsidRPr="00C3290E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06302" w:rsidRDefault="00F06302" w:rsidP="00F0630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obrze mieć przyjaciel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 w sali – kształtowanie umiejętności porozumiewania się z kolegami i koleżankami umiarkowanym głosem. 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utoportret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im marzeniem jest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zabawa słowna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1 </w:t>
            </w:r>
          </w:p>
          <w:p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Przyjaciel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– budzenie uczucia przyjaźni do najbliższych kolegów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 –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– porządkowa. 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frykańskie rytmy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 – zapoznanie z muzyką innego kontynentu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– wdrażanie do przestrzegan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stalonych zasad. </w:t>
            </w:r>
          </w:p>
          <w:p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F06302" w:rsidP="00C329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bierz rym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</w:t>
            </w:r>
            <w:r w:rsid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C3290E"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narysuj</w:t>
            </w:r>
            <w:r w:rsid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– rozwijanie umiejętności wspólnej zabawy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</w:t>
            </w:r>
          </w:p>
          <w:p w:rsidR="00BD0ECC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oraz językowych 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adania się na określony temat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yobraźni muzycznej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e językowych i umiejętnośc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uka porozumienia z kolegami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autoportret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ówi o swoich marzeniach 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wiersza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powiada o swoich przyjaciołach 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twórcze podczas improwizacji tanecznej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strzega ustalonych zasad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rymy</w:t>
            </w: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zdania i rysuje obrazek do przeczytanego tekstu</w:t>
            </w:r>
          </w:p>
          <w:p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9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1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C3290E" w:rsidRDefault="00C3290E" w:rsidP="00C329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rzedszkolne zabawy z koleg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. 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D32D8"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oloruj cyfry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ób tak jak ja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tm ruchowy.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1 </w:t>
            </w:r>
          </w:p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ę liczyć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ązywanie zadań matematycznych – doskonalenie umiejętności zapisywania czynności matematycznych używając liczb i znaków.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ie i lalk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</w:p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ek” –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– nabywanie przeświadczenia o ważności spacerów dla zdrowia, jako jednego ze sposobów nab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odporności na choroby. </w:t>
            </w:r>
          </w:p>
          <w:p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y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konstrukcyjna.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5D32D8"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narysuj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podejmowane z inicjatywy dzieci – kształtowanie umiejętności samodzielnego organizowania sobie czasu wolnego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zgodnych zabaw zespołowych 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amięci ruchowej 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zdolności matematycznych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oskonalenie techniki rachunkowej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zm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nianie mięśni ramion i tułowia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częstego przebywania na świeżym powietrzu 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umiejętności konstrukcyjnych 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techni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zabawki i kolegów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cyfry i koloruje je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wtarza ruchy wg kolejności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liczebnikami porządkowymi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układa i rozwiązuje zadania z treścią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 co jest ważne dla zdrowia 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nstruuje domy z klocków</w:t>
            </w:r>
          </w:p>
          <w:p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zdania i rysuje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9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V.9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5D32D8" w:rsidRDefault="005D32D8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Dzieci mają marzeni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sprzątania po zakończonej zabawie.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go brakuj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dydaktyczna. 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979D2"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</w:t>
            </w:r>
            <w:r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 </w:t>
            </w:r>
            <w:r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adzie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pracy. 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1 </w:t>
            </w:r>
          </w:p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tańczyć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uch przy muzyce – wyrabianie płynności ruchów poprzez zabawy ruchowe przy muzyce. 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każ jak gram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uch przy muzyce.</w:t>
            </w:r>
          </w:p>
          <w:p w:rsidR="005D32D8" w:rsidRP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e wymarzone miejsc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</w:t>
            </w:r>
          </w:p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o planowania pracy, zagospodarowania całej powierzchni kartki. </w:t>
            </w:r>
          </w:p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skakanc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w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żanie do bezpiecznej zabawy. </w:t>
            </w:r>
          </w:p>
          <w:p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orientacyjno – porządkowa. 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979D2"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spostrzegawczy”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pracy. 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jaciel z bajki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Swobodne zabawy tematyczne – zwrócenie uwagi na stosowanie form grzecznościowych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anie do sprzątania po skończonej zabawie</w:t>
            </w:r>
          </w:p>
          <w:p w:rsidR="00BD0ECC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doskonalenie umiejętności grafomotorycznych 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dłużanie fazy wydechowej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poznawanie dźwięków wysokich i niskich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wijanie wyobraźni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wijanie funkcji językowych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przestrzegania zasad bezpieczeństwa 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rawności manualnych i  spostrzegawczości 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po skończonej zabawie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wykonuje ćwiczenie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ostrzegawcze 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improwizuje ruchowo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astelami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powiada się nt. swoich marzeń 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epi z plasteliny na określony temat</w:t>
            </w:r>
          </w:p>
          <w:p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AD4525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3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1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979D2" w:rsidRDefault="00C979D2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zieci maja swoje praw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wdrażanie do szanowania zabawek. </w:t>
            </w:r>
            <w:r w:rsid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F76B6"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czę i czytam</w:t>
            </w:r>
            <w:r w:rsid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karta pracy.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tery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ruchowo – graficzne. 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dzieci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1 </w:t>
            </w:r>
          </w:p>
          <w:p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F76B6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a dzieci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ozmowa  w oparciu o bajkę </w:t>
            </w:r>
            <w:r w:rsidR="00AD4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F76B6" w:rsidRPr="00AD452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ystian w bajowej krainie”</w:t>
            </w:r>
            <w:r w:rsid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. Kossakowskiej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własną wiedzę – zapoznanie z prawami dziecka. </w:t>
            </w:r>
          </w:p>
          <w:p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jsce,  w którym mieszkam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spacer – rozwijanie zainteresowań d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ci najbliższym otoczeniem. </w:t>
            </w:r>
          </w:p>
          <w:p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  <w:r w:rsidR="00364D1B" w:rsidRPr="00364D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licz piłki i  wstaw cyfrę</w:t>
            </w:r>
            <w:r w:rsidR="00364D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” – ćwiczenie pamięci. Dowolne zabawy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zanowania zabawek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liczenia i czytania 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chęc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 wyrażania swojego zdania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przestrze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ustalonych  w grupie zasad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macnianie mięśni ramion i tułowia</w:t>
            </w:r>
          </w:p>
          <w:p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oznawania swojego regionu </w:t>
            </w:r>
          </w:p>
          <w:p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zabawki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cyfry, układa zdanie, czyta wyraz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bajki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 dotyczące treści bajki 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swoje prawa 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interesuje się </w:t>
            </w:r>
            <w:r w:rsidR="00364D1B">
              <w:rPr>
                <w:rFonts w:ascii="Times New Roman" w:eastAsia="Times New Roman" w:hAnsi="Times New Roman" w:cs="Times New Roman"/>
                <w:lang w:eastAsia="en-US"/>
              </w:rPr>
              <w:t xml:space="preserve">najbliższym otoczeniem </w:t>
            </w:r>
          </w:p>
          <w:p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przedmioty</w:t>
            </w:r>
          </w:p>
          <w:p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isze cyfry po śladzie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FB2038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D0ECC" w:rsidRDefault="00BD0ECC" w:rsidP="00BD0ECC"/>
    <w:p w:rsidR="00BD0ECC" w:rsidRDefault="00BD0ECC" w:rsidP="00BD0ECC"/>
    <w:p w:rsidR="00BD0ECC" w:rsidRDefault="00BD0EC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BD0ECC" w:rsidTr="003E533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364D1B" w:rsidP="003E5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 tygodnia: ŚRODKI LOKOMOCJI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BD0ECC" w:rsidRDefault="00364D1B" w:rsidP="00364D1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jazdy ułatwiają życi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A6" w:rsidRDefault="00BD0ECC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wzajemne uznawanie prawa do zabawy i do uczestnictwa  w niej. „</w:t>
            </w:r>
            <w:r w:rsidR="00364D1B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jazdy lądowe, powietrzne, wodne” –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ćwiczenia usprawniające mięśnie warg.</w:t>
            </w:r>
            <w:r w:rsidR="00CD52A6">
              <w:t xml:space="preserve"> „</w:t>
            </w:r>
            <w:r w:rsidR="00CD52A6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jazdy</w:t>
            </w:r>
            <w:r w:rsidR="00CD52A6" w:rsidRP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oglądanie samochodów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 czasopismach. </w:t>
            </w:r>
            <w:r w:rsidR="00CD52A6" w:rsidRP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364D1B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ezpieczna zabawa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42 </w:t>
            </w:r>
          </w:p>
          <w:p w:rsidR="00CD52A6" w:rsidRDefault="00CD52A6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CD52A6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m możemy podróżować?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wypowiedzi dzieci – wdrażanie do wielozdaniowych wypowiedzi na określony temat.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amochody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orientacyjno – porządkowa. </w:t>
            </w:r>
          </w:p>
          <w:p w:rsidR="00AD4525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m chciałbyś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dróżować?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collage – doskonalenie umiejętności łączenia różnych materiałów plastycznych.</w:t>
            </w:r>
          </w:p>
          <w:p w:rsidR="00CD52A6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lastRenderedPageBreak/>
              <w:t xml:space="preserve">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 zdrowym ciele zdrowy duch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ruchowe  w ogrodzie przedszkolnym – doskonalenie umiejętność biegania  w różnych kier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unkach bez potrącania innych.</w:t>
            </w:r>
          </w:p>
          <w:p w:rsidR="00CD52A6" w:rsidRDefault="00CD52A6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BD0ECC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amochody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orientacyjno – porządkowa. „</w:t>
            </w:r>
            <w:r w:rsid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ysowanie pod dyktando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.</w:t>
            </w:r>
            <w:r w:rsidR="00CD52A6">
              <w:t xml:space="preserve"> </w:t>
            </w:r>
            <w:r w:rsidR="00CD52A6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Co robię?” – zagadki pantomimiczne</w:t>
            </w:r>
            <w:r w:rsid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. 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szanowania praw innych w zabawie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rwalenie wiadomości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mat różnych środków lokomocji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zachowania bezpieczeństwa podczas 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rzystania ze środków lokomocji                                                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d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prawności manualnej</w:t>
            </w:r>
          </w:p>
          <w:p w:rsidR="00FB2038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ynnego udziału w proponowanych zabawa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szanuje prawa innych w zabawie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powiada zgłoski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ązuje zagadki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wielozadaniowe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środki lokomocji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ozpoznaje pojazdy po wydawanym przez nie odgłosie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samodzielnie wykonuje pracę plastyczną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iega w różnych kierunkach bez potrąceń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d dyktando 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emonstruje różne czynności</w:t>
            </w:r>
          </w:p>
          <w:p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ulturalne zwraca się do innych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ręcą się koł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wdrażanie do odkładania zabawek na wyznaczone miejsce  w sali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ód dostawczy” –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o – naśladowcz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ołóż słowo” 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językow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2 </w:t>
            </w:r>
          </w:p>
          <w:p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rowerem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mowa  w oparciu o ilustracje – zapoznanie z zasadami bezpiecznego korzystania z roweru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rowerowa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.</w:t>
            </w:r>
          </w:p>
          <w:p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jak to robisz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ruchowo – naśladowcze – doskonalenie umiejętności improwizacji ruchowych. Wdrażanie do spontanicznego wyrażania swoich emocji.</w:t>
            </w:r>
          </w:p>
          <w:p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 w okolicy przedszkola – doskonalenie umiejętności chod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a  w parach zwartą grupą. </w:t>
            </w:r>
          </w:p>
          <w:p w:rsidR="000A4CC7" w:rsidRP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D0ECC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 –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– porządkow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słów usłyszałeś?”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e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tańczyć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a ruchowa. Dowolne zabawy podejmowane według zainteresowań dzieci – zwrócenie uwagi na stosowanie form grzecznościowych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bania o porządek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myślenia przyczynowo – skut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ego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wanie nawyku dbania o zdrowie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poczucia rytmu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ętności improwizowania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 umiejętności dokonywania analizy zdania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kulturalne odnoszenie się do sieb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kłada zabawki na miejsce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powiada krótkie zdania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aktywnie uczestniczy w zabawie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nt.  ilustracji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, że jazda na rowerze ma wpływ na nasze zdrowie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eaguje na przerwę w muzyce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twarza rytm i rymowanki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śladuje ruchy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C15B3">
              <w:rPr>
                <w:rFonts w:ascii="Times New Roman" w:eastAsia="Times New Roman" w:hAnsi="Times New Roman" w:cs="Times New Roman"/>
                <w:lang w:eastAsia="en-US"/>
              </w:rPr>
              <w:t>liczy słowa w zdaniach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improwizuje ruchowo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do zaproponowanej muzyki </w:t>
            </w:r>
          </w:p>
          <w:p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AD4525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1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Samochody w roli głównej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ch.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podkreśl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ganiamy chmur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oddechowe. 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ezpieczna zabawa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2 </w:t>
            </w:r>
          </w:p>
          <w:p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samochodów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nstruowanie gry opowiadania – rozwijanie zdolności do wysiłku intelektualnego  w sytuacji stresującej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orientacyjno – porządkowa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rodki lokomocji”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 </w:t>
            </w:r>
          </w:p>
          <w:p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bezpieczeństwo” 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na placu zabaw – kształtowanie umiejętności przestrzega ustalonych zasad podczas wykonywanych ćw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eń na wyznaczonym terenie. </w:t>
            </w:r>
          </w:p>
          <w:p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– porządkowa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konstrukcyjne klockami. Zabawy podejmowane według zainteresowań dzieci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bezpiecznego korzystania z zabawek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konstruowania gry planszowej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znoszenia porażki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koo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ynacji wzrokowo – ruchowej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zainteresowań konstruowanie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amodzielnie  organizuje sobie zabawę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konstruuje grę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stala zasady gry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wcześniej ustalonych 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rawidłowo wykonuje ćwiczenia ruchowe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bezpiecznej zabawy 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wg instrukcji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uduje z klocków różnego rodzaju</w:t>
            </w:r>
          </w:p>
          <w:p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zabawki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.2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2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D0E3F" w:rsidRDefault="001D0E3F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D0E3F" w:rsidRDefault="001D0E3F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Kto pomoże w </w:t>
            </w:r>
            <w:r w:rsidR="00DE5B2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trzebie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wdrażanie do samodzielności i umiejętności współdziałania  w grupie. </w:t>
            </w:r>
            <w:r w:rsidR="003E6F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brazek</w:t>
            </w:r>
            <w:r w:rsidR="003E6F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odgadywanie zagadek obrazkowych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miące echo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artykulacyjna. 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42 </w:t>
            </w:r>
          </w:p>
          <w:p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0E3F" w:rsidRP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ętnie słuchamy muzyki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muzyczno – ruchowe </w:t>
            </w:r>
          </w:p>
          <w:p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słuchu i pamięci muzycznej. 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</w:p>
          <w:p w:rsidR="000D1847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książka telefoniczna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mazakami – wzbogacanie umiejętności artystycznych.</w:t>
            </w:r>
          </w:p>
          <w:p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praszamy do zabaw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świeżym powietrzu – integracja dzie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kilku grup przedszkolnych. </w:t>
            </w:r>
          </w:p>
          <w:p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</w:t>
            </w:r>
            <w:r w:rsidR="000D1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D1847" w:rsidRPr="000D184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”-</w:t>
            </w:r>
            <w:r w:rsidR="000D1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a.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enie do samodzielności w grupie</w:t>
            </w:r>
          </w:p>
          <w:p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logicznego myślenia</w:t>
            </w:r>
          </w:p>
          <w:p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1D0E3F">
              <w:rPr>
                <w:rFonts w:ascii="Times New Roman" w:eastAsia="Times New Roman" w:hAnsi="Times New Roman" w:cs="Times New Roman"/>
                <w:lang w:eastAsia="en-US"/>
              </w:rPr>
              <w:t>wra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liwianie dzieci na zmianę tempa</w:t>
            </w: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muzykalnienie dzieci </w:t>
            </w: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0D1847">
              <w:rPr>
                <w:rFonts w:ascii="Times New Roman" w:eastAsia="Times New Roman" w:hAnsi="Times New Roman" w:cs="Times New Roman"/>
                <w:lang w:eastAsia="en-US"/>
              </w:rPr>
              <w:t xml:space="preserve">trwalenie numerów alarmowych oraz numerów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sób najbliższych</w:t>
            </w: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sprawnianie motoryki małej</w:t>
            </w: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recyzji rysownia </w:t>
            </w:r>
          </w:p>
          <w:p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myślenia dzieci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łdziała z rówieśnikami </w:t>
            </w:r>
          </w:p>
          <w:p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zagadki</w:t>
            </w:r>
          </w:p>
          <w:p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wtarza za nauczycielem słowa </w:t>
            </w:r>
          </w:p>
          <w:p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0D1847">
              <w:rPr>
                <w:rFonts w:ascii="Times New Roman" w:eastAsia="Times New Roman" w:hAnsi="Times New Roman" w:cs="Times New Roman"/>
                <w:lang w:eastAsia="en-US"/>
              </w:rPr>
              <w:t>wykonuje wskazane rytmiczne ruchy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kreśla charakter muzyki 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numery alarmowe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na określony temat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integruje się z innymi dziećmi 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 śladzie 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obrazek</w:t>
            </w:r>
          </w:p>
          <w:p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ązuje krzyżówkę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826A3" w:rsidRDefault="000826A3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0826A3" w:rsidRDefault="000826A3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dróż dookoła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3" w:rsidRP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tematyczne dzieci – zachęcanie do zgodnej </w:t>
            </w: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bezpiecznej zabawy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kto to mówi?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2 </w:t>
            </w: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dróż pociągiem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definiowaniu pojęć – rozwijanie funkcji językowych.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ciąg  w tunelu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</w:t>
            </w: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Środki lokomocji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</w:t>
            </w: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Jaki to samochód?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g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ądanie i nazywanie pojazdów. </w:t>
            </w:r>
          </w:p>
          <w:p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0ECC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 xml:space="preserve"> „Pociąg  w tunelu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” –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słowna. Swobodne zabawy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wracanie uwagi na zgodną zabawę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słuchowej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ogacanie słownika dziecka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rawności manual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rganizuje bezpieczną zabawę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głosy kolegów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na określony temat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kazuje i nazywa emocje</w:t>
            </w:r>
          </w:p>
          <w:p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0826A3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dobrą koordynację</w:t>
            </w:r>
            <w:r w:rsidR="00FB2038">
              <w:rPr>
                <w:rFonts w:ascii="Times New Roman" w:eastAsia="Times New Roman" w:hAnsi="Times New Roman" w:cs="Times New Roman"/>
                <w:lang w:eastAsia="en-US"/>
              </w:rPr>
              <w:t xml:space="preserve"> wzrokowo-ruchową</w:t>
            </w:r>
            <w:r w:rsidR="000826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ończy rozpoczęte zdanie </w:t>
            </w:r>
          </w:p>
          <w:p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bawi się zgodnie z rówieśnikami </w:t>
            </w:r>
          </w:p>
        </w:tc>
      </w:tr>
      <w:tr w:rsidR="00BD0ECC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r w:rsidR="003E6FBD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D0ECC" w:rsidRDefault="00BD0ECC" w:rsidP="00BD0ECC"/>
    <w:p w:rsidR="00BD0ECC" w:rsidRDefault="00BD0ECC" w:rsidP="000F2AE7">
      <w:pPr>
        <w:jc w:val="right"/>
      </w:pPr>
    </w:p>
    <w:p w:rsidR="00DE5B2C" w:rsidRDefault="00DE5B2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DE5B2C" w:rsidTr="008D2C3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Temat tygodnia: ZMYSŁY POMAGAJĄ POZNAWAĆ ŚWIAT 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zro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Zabawy podejmowane według zainteresowań dzieci – kształtowanie umiejętności bezpiecznego korzystania z zabawek. </w:t>
            </w:r>
            <w:r w:rsidR="000B658F" w:rsidRPr="000B658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0B658F"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lejność zabawek</w:t>
            </w:r>
            <w:r w:rsidR="000B658F" w:rsidRPr="000B658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ćwiczenie spostrzegawczości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nikające balon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ćwiczenie spostrzegawczości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3 </w:t>
            </w:r>
          </w:p>
          <w:p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A04843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można zobaczyć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dydaktyczna – doskonalenie percepcji wzrokowej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 w parach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zczęśliwe okular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kredkami ołówkowymi – wdrażanie do estetycznego wykonywania pracy. </w:t>
            </w:r>
          </w:p>
          <w:p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trafię to zrobić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na placu zabaw – wzmacnianie wiary  w możliwości dziecka podcz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ykonywania zadań ruchowych. </w:t>
            </w:r>
          </w:p>
          <w:p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 w parach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rzyste czy nieparzyste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dydaktyczna. </w:t>
            </w:r>
            <w:r w:rsidR="00A04843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A04843" w:rsidRPr="00A04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arysuj co można powąchać, posmakować, zobaczyć, usłyszeć i dotknąć</w:t>
            </w:r>
            <w:r w:rsidR="00A04843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karta pracy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bezpiecznych zachowań 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0B65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bogacanie słownika dziecka 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owe wyrazy: lupa, teleskop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0B65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yobraźni</w:t>
            </w:r>
            <w:r w:rsidR="00A048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lastycznej 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macnianie poczucia wartości 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pojęć: parzysty, nieparzysty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ysowania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zanowania zabawek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rganizuje bezpieczna zabawę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o to jest wzrok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 urządzenia przyrządy optyczne</w:t>
            </w:r>
          </w:p>
          <w:p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kredkami na </w:t>
            </w:r>
            <w:r w:rsidR="00A04843">
              <w:rPr>
                <w:rFonts w:ascii="Times New Roman" w:eastAsia="Times New Roman" w:hAnsi="Times New Roman" w:cs="Times New Roman"/>
                <w:lang w:eastAsia="en-US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temat 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aktywnie uczestniczy w  zabawach 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a części ciała parzyste i nieparzyste 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rzedmioty</w:t>
            </w:r>
          </w:p>
          <w:p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D2C3D">
              <w:rPr>
                <w:rFonts w:ascii="Times New Roman" w:eastAsia="Times New Roman" w:hAnsi="Times New Roman" w:cs="Times New Roman"/>
                <w:lang w:eastAsia="en-US"/>
              </w:rPr>
              <w:t>szanuje zabawki i szanuje kolegów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19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3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7106D4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:rsidR="007106D4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Sma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w sali.</w:t>
            </w:r>
            <w:r w:rsidR="008D2C3D">
              <w:t xml:space="preserve"> 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D2C3D"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j i policz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słuchowo – matematyczna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y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logorytmiczna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3 </w:t>
            </w:r>
          </w:p>
          <w:p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smak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poznawanie smaków – zachęcanie do poznawania nowych smaków. 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D2C3D"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ie same smaki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badawcza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– porządkowa. 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a zabaw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muzyczno – ruchowe według koncepcji Carla Orffa – tworzenie okazji do spontanicznych zabaw ruchowych.</w:t>
            </w:r>
          </w:p>
          <w:p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uchowe na placu przedszkolnym 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o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ólnej sprawności fizycznej. </w:t>
            </w:r>
          </w:p>
          <w:p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dki czy słon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plastyczna.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D2C3D"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opowiedz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</w:t>
            </w:r>
            <w:r w:rsidR="007106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acy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porządkowania otoczenia 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słuchowych i matematycznych 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r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janie wrażliwości smakowej                                                    - z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wartości odżywcze różnych potraw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inwencji twórczej dziecka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fizycznej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zmysłu smaku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dba o porządek w otoczeniu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słuchają i przeliczają dźwięki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usza się zgodnie z rymowanką 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poznaje smaki: gorzki słodki, kwaśny, słony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kreśla smaki nie znając składników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e zadania ruchowe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smaki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teksty samodzielnie</w:t>
            </w:r>
          </w:p>
          <w:p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ty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wdrażanie do zgodnej zabawy z rówieśnikami.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dwa obrazki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e spostrzegawczości. 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a książeczk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3 </w:t>
            </w:r>
          </w:p>
          <w:p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06E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ręczne dłoni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atematyczne – utrwalenie kształtu figur geometrycznych. 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rachunkowej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</w:t>
            </w:r>
          </w:p>
          <w:p w:rsidR="0075506E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3 – kształtowanie koordynacji ruchowej.</w:t>
            </w:r>
          </w:p>
          <w:p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się bawi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dowolne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zgodnej zabawy. </w:t>
            </w:r>
          </w:p>
          <w:p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i ogród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 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jest  w pudełku?” –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gadki dotykowe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podejmowane według zainteresowań dzieci – zachęcanie do zabawy  w małych </w:t>
            </w:r>
            <w:r w:rsidR="0075506E"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rupach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drażanie do zabawy z rówieśnikami 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 xml:space="preserve">oskonalenie sprawności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anualnej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pomnienie nazw i 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kształtu figur geometrycznych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apoznanie się z zasa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mi zabawy „Latarnia”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ozwijanie ogólnej sprawności fizycznej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umiejętności matematycznych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zabaw wg własnych zainteresowa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rówieśnikami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brysowuje dłoń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kształty i nazywa figury geometryczne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, segreguje, klasyfikuje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dobra koordynację  i wyobraźnię przestrzenną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 elementów geometrycznych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nazwy przedmiotów po dotyku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V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Sma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 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yszę sz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”-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3 </w:t>
            </w:r>
          </w:p>
          <w:p w:rsidR="0075506E" w:rsidRDefault="0075506E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 dobry słuch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słuchowe – doskonalenie percepcji słuchowej. 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gadywanie zagadek muzycznych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 w parach. </w:t>
            </w:r>
          </w:p>
          <w:p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nsoryczne kwadrat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zyklejanie do kartonu różnorodnych materiałów – zachęcanie do poznawania przedmiotów poprzez świadome wykorzystywanie zmysłu dotyku.</w:t>
            </w:r>
          </w:p>
          <w:p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mieniło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?” – spacer – dostrzeganie cech charakteryst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znych dla danej pory roku. </w:t>
            </w:r>
          </w:p>
          <w:p w:rsidR="0075506E" w:rsidRPr="0075506E" w:rsidRDefault="0075506E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E5B2C" w:rsidRP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Niewidomy” – zabawa  w parach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ucham uważni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doskonalenie percepcji słuchowej 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precyzyjnego rysowania po śladzie 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wijanie funkcji językowych</w:t>
            </w:r>
          </w:p>
          <w:p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spr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nianie aparatu artykulacyjnego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doskonalenie precyzji ruchów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wyobraźni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częstych spacerów </w:t>
            </w:r>
          </w:p>
          <w:p w:rsidR="00FB2038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miejętności liczenia i słuch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prawa innych w zabawie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słowa, w których słychać „sz”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i nazywa dźwięki instrumentów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tytuły piosenek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komponuje sensoryczny kwadrat 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trzega zmiany dla danej pory roku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dźwięki</w:t>
            </w:r>
          </w:p>
          <w:p w:rsidR="00B72E85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taką</w:t>
            </w:r>
            <w:r w:rsidR="00B72E85">
              <w:rPr>
                <w:rFonts w:ascii="Times New Roman" w:eastAsia="Times New Roman" w:hAnsi="Times New Roman" w:cs="Times New Roman"/>
                <w:lang w:eastAsia="en-US"/>
              </w:rPr>
              <w:t xml:space="preserve"> samą liczbę patyczków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3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ęch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zwrócenie uwagi na uprzejme i kulturalne zwracanie się do siebie podczas zabawy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chnące kwiat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B72E85"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72E85"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zmysł</w:t>
            </w:r>
            <w:r w:rsidR="00B72E85"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?” – układanie obrazka  w całość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3 </w:t>
            </w:r>
          </w:p>
          <w:p w:rsidR="00B72E85" w:rsidRDefault="00B72E85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nos czuje zapach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badawcze – uświadomienie dzieciom różnorodności zapachów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estaw 43 – kształtowanie koordynacji ruchowej.</w:t>
            </w:r>
          </w:p>
          <w:p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Ściga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” – zabawy na świeżym powietrzu – kształtowanie umieję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ności zdrowej rywalizacji. </w:t>
            </w:r>
          </w:p>
          <w:p w:rsidR="00B72E85" w:rsidRDefault="00B72E85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zmysł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owa zgaduj – zgadul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. </w:t>
            </w:r>
            <w:r w:rsidR="008E5667" w:rsidRP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E5667" w:rsidRPr="008E56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che i głośne</w:t>
            </w:r>
            <w:r w:rsidR="008E5667" w:rsidRP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</w:t>
            </w:r>
            <w:r w:rsid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kulturalnego odnoszenia się do siebie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analizy i syntezy 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</w:t>
            </w:r>
            <w:r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żliwości zapachowej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</w:t>
            </w:r>
            <w:r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cierpliwoś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 w oczekiwaniu na swoją kolej</w:t>
            </w: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rywalizacji</w:t>
            </w: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wiadomości nt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mysłów</w:t>
            </w: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uprzejme wobec rówieśników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obrazek w całość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różne zapachy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łasne wypowiedzi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konuje zadania ruchowe</w:t>
            </w: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 wszystkie zmysły</w:t>
            </w:r>
          </w:p>
          <w:p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dźwięki głośne i ciche 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r w:rsidR="00465F22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E5B2C" w:rsidRDefault="00DE5B2C" w:rsidP="00DE5B2C"/>
    <w:p w:rsidR="00DE5B2C" w:rsidRDefault="00DE5B2C" w:rsidP="00DE5B2C">
      <w:pPr>
        <w:jc w:val="right"/>
      </w:pPr>
    </w:p>
    <w:p w:rsidR="00DE5B2C" w:rsidRDefault="00DE5B2C" w:rsidP="00DE5B2C">
      <w:pPr>
        <w:jc w:val="right"/>
      </w:pPr>
    </w:p>
    <w:p w:rsidR="00FB2038" w:rsidRDefault="00FB2038" w:rsidP="00DE5B2C">
      <w:pPr>
        <w:jc w:val="right"/>
      </w:pPr>
    </w:p>
    <w:p w:rsidR="00FB2038" w:rsidRDefault="00FB2038" w:rsidP="00DE5B2C">
      <w:pPr>
        <w:jc w:val="right"/>
      </w:pPr>
    </w:p>
    <w:p w:rsidR="00FB2038" w:rsidRDefault="00FB2038" w:rsidP="00DE5B2C">
      <w:pPr>
        <w:jc w:val="right"/>
      </w:pPr>
    </w:p>
    <w:p w:rsidR="00FB2038" w:rsidRDefault="00FB2038" w:rsidP="00DE5B2C">
      <w:pPr>
        <w:jc w:val="right"/>
      </w:pPr>
    </w:p>
    <w:p w:rsidR="00FB2038" w:rsidRDefault="00FB2038" w:rsidP="00DE5B2C">
      <w:pPr>
        <w:jc w:val="right"/>
      </w:pPr>
    </w:p>
    <w:p w:rsidR="00FB2038" w:rsidRDefault="00FB2038" w:rsidP="00DE5B2C">
      <w:pPr>
        <w:jc w:val="right"/>
      </w:pPr>
    </w:p>
    <w:p w:rsidR="00DE5B2C" w:rsidRDefault="00DE5B2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DE5B2C" w:rsidTr="008D2C3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 tygodnia: WAKACJE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Niedługo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Pr="00DE5B2C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Dowolne zabawy dzieci – kształtowanie umiejętności cichej </w:t>
            </w:r>
          </w:p>
          <w:p w:rsidR="006D5334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i zgodnej zabawy</w:t>
            </w:r>
            <w:r w:rsid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zobaczysz na wsi?”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gadki graficzne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nka sylabowa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.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 w:rsid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4 </w:t>
            </w:r>
          </w:p>
          <w:p w:rsidR="006D5334" w:rsidRDefault="006D5334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6D5334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akacyjne plan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wobodne wypowiedzi dzieci – zwrócenie uwagi o konieczność dbania o środowisko podczas wakacyjnego wypoczynku.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naśladowcza. </w:t>
            </w:r>
          </w:p>
          <w:p w:rsidR="006D5334" w:rsidRDefault="006D5334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– doskonalenie umiejętności biegania  w różnych kie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nkach.</w:t>
            </w:r>
          </w:p>
          <w:p w:rsidR="006D5334" w:rsidRDefault="006D5334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Lubię podróżować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malowanie farbami plakatowymi na dużym formacie – wdrażanie do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stetycznego wykonywania pracy.</w:t>
            </w:r>
          </w:p>
          <w:p w:rsidR="006D5334" w:rsidRPr="006D5334" w:rsidRDefault="00DE5B2C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azem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est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wesoło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</w:t>
            </w:r>
            <w:r w:rsidR="006D5334"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ruchowe na placu </w:t>
            </w:r>
            <w:r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przedszkolnym 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bez potrącania innych. </w:t>
            </w:r>
          </w:p>
          <w:p w:rsidR="006D5334" w:rsidRDefault="006D5334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:rsidR="00DE5B2C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naśladowcza.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Wakacyjne kalambur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pantomimiczna. Swobodne zabawy według zainteresowań dzieci – wdrażanie do odkładania zabawek na wyznaczone miejsce  w sal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posługiwanie się w zabawie umiarkowanym głosem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percepcji wzrokowej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wypowiadania się na określony temat</w:t>
            </w:r>
          </w:p>
          <w:p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 w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stetycznego wykonywania pracy </w:t>
            </w:r>
          </w:p>
          <w:p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oraz inwencji twórcz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ie przeszkadza innym  w zabawie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zagadki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wiersza i odpowiada na pytania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pełnymi zdaniami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farbami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estetykę pracy 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ierze aktywny udział  w zabawie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kłada zabawki na miejsce 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Bezpieczne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4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  w kącikach tematycznych. 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Fale” –</w:t>
            </w:r>
            <w:r w:rsidR="006D5334"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słowo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:rsidR="006D5334" w:rsidRDefault="006D5334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sady bezpiecznego wypoczynku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kierowana – zapoznanie z zasadami bezpiecznego wypoczynku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</w:t>
            </w:r>
          </w:p>
          <w:p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, melodią i rytmem piosenki.</w:t>
            </w:r>
          </w:p>
          <w:p w:rsidR="006D5334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uż niedługo wakacje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ogrodzie przedszkolnym – wdrażanie do przestrzegania regu</w:t>
            </w:r>
            <w:r w:rsid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 obowiązujących  w grupie. </w:t>
            </w:r>
          </w:p>
          <w:p w:rsidR="006D5334" w:rsidRDefault="006D5334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najlepiej spędzić wakacje?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językowe. 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chęcanie do zabawy  w małych grupach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aktywnego spędzania czasu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zanie piękna różnych stron Polski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tałcenie słuchu muzycznego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dźwięków gamy C – dur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e swoimi zainteresowaniami</w:t>
            </w:r>
          </w:p>
          <w:p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3478B1">
              <w:rPr>
                <w:rFonts w:ascii="Times New Roman" w:eastAsia="Times New Roman" w:hAnsi="Times New Roman" w:cs="Times New Roman"/>
                <w:lang w:eastAsia="en-US"/>
              </w:rPr>
              <w:t xml:space="preserve">dokonuje syntezy słuchowej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na temat ciekawych miejsc wakacyjnych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zasady bezpiecznego spędzaniu czasu w czasie wakacji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piosenkę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reguł dobrej zabawy 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zasadnia wybór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prawa innych w zabawie  i zabawki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Lubimy zabawy matematy-czn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by było, gdyby ciągle były wakacj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ekspresja słowna.</w:t>
            </w:r>
            <w:r w:rsidR="003478B1">
              <w:t xml:space="preserve"> </w:t>
            </w:r>
            <w:r w:rsidR="003478B1"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rysowanie</w:t>
            </w:r>
            <w:r w:rsidR="003478B1"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</w:t>
            </w:r>
            <w:r w:rsid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44 </w:t>
            </w:r>
          </w:p>
          <w:p w:rsidR="003478B1" w:rsidRDefault="003478B1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trz matematyki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matematyczne – rozwijanie umiejętności porównywania liczebności zbiorów. </w:t>
            </w:r>
          </w:p>
          <w:p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akacje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</w:t>
            </w:r>
            <w:r w:rsid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3478B1" w:rsidRDefault="003478B1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626E97" w:rsidRPr="00465F2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różnice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e spostrzegawczości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zym szumią muszle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wórcza. Dowolne zabawy tematyczne – zwrócenie uwagi na cichą zabawę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drażanie do szanowania praw innych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ekspresji słownej </w:t>
            </w:r>
          </w:p>
          <w:p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6E97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626E97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3478B1">
              <w:rPr>
                <w:rFonts w:ascii="Times New Roman" w:eastAsia="Times New Roman" w:hAnsi="Times New Roman" w:cs="Times New Roman"/>
                <w:lang w:eastAsia="en-US"/>
              </w:rPr>
              <w:t>oskon</w:t>
            </w:r>
            <w:r w:rsidR="00626E97">
              <w:rPr>
                <w:rFonts w:ascii="Times New Roman" w:eastAsia="Times New Roman" w:hAnsi="Times New Roman" w:cs="Times New Roman"/>
                <w:lang w:eastAsia="en-US"/>
              </w:rPr>
              <w:t>alenie techniki rachunkowej</w:t>
            </w:r>
          </w:p>
          <w:p w:rsidR="003478B1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ć</w:t>
            </w:r>
            <w:r w:rsidR="003478B1" w:rsidRPr="003478B1">
              <w:rPr>
                <w:rFonts w:ascii="Times New Roman" w:eastAsia="Times New Roman" w:hAnsi="Times New Roman" w:cs="Times New Roman"/>
                <w:lang w:eastAsia="en-US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czenie odporności emocjonalnej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z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ej zabawy z rówieśnikami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słown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 rówieśników</w:t>
            </w:r>
          </w:p>
          <w:p w:rsidR="00626E97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 wypowiedzi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478B1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3478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przelicza w zakresie do 10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ównuje liczebność 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rówieśnikami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twórcze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1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Letnie zabawy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 dzieci według zainteresowań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głos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źwiękonaśladowcza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:rsidR="00626E97" w:rsidRDefault="00626E9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P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o nam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 przy piosence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</w:p>
          <w:p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zieci do spontanicznego reagowania ruchem na usłyszaną melodię.</w:t>
            </w:r>
          </w:p>
          <w:p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z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kieta – rozwijanie wyobraźni.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robię na plaży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</w:t>
            </w:r>
          </w:p>
          <w:p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lato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bserwacja zmian 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odzących  w przyrodzie. </w:t>
            </w:r>
          </w:p>
          <w:p w:rsidR="00626E97" w:rsidRDefault="00626E9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P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słyszysz głoskę r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uchowe. Dowolne zabawy dzieci według zainteresowań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dzielenia się atrakcyjną zabawką </w:t>
            </w: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doskonalenie poczucia rytmu</w:t>
            </w: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muzykalnianie dzieci</w:t>
            </w: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bogacanie słownika dzieci o słownictw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iązane z tematyką morską</w:t>
            </w: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konalenie sprawności manualnej</w:t>
            </w: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analizy i syntezy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zieli się zabawkami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śladuje odgłosy zwierząt lub przedmiotów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innymi w czasie zabawa muzycznych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lnie z innymi wykonuje makietę 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spółpracuje z innymi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 latem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>w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łuchuję głoskę</w:t>
            </w:r>
            <w:r w:rsidRPr="00626E97">
              <w:rPr>
                <w:rFonts w:ascii="Times New Roman" w:eastAsia="Times New Roman" w:hAnsi="Times New Roman" w:cs="Times New Roman"/>
                <w:lang w:eastAsia="en-US"/>
              </w:rPr>
              <w:t xml:space="preserve"> r  w nagłosie i wygłosie</w:t>
            </w: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6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:rsidR="00465F22" w:rsidRDefault="001754F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Czekamy na wakacje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 piłk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 z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y i 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:rsidR="00040EB7" w:rsidRDefault="00040EB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akacj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językowe – kształtowanie umiejętności budowania dłuższej wypowiedzi.</w:t>
            </w:r>
            <w:r w:rsidR="00040EB7">
              <w:t xml:space="preserve"> </w:t>
            </w:r>
            <w:r w:rsidR="00040EB7"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 plaży”</w:t>
            </w:r>
            <w:r w:rsidR="00040EB7"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edagowanie wypowiedzi słownej.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rowa rywalizacj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placu przedszkolnym – przyzwyczajanie dzieci d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 wygrywania i przegrywania. </w:t>
            </w:r>
          </w:p>
          <w:p w:rsidR="00040EB7" w:rsidRDefault="00040EB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5B2C" w:rsidRPr="00DE5B2C" w:rsidRDefault="00DE5B2C" w:rsidP="00040E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iłki”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z elementem podskoku. „Ile statków płynie po wodzie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 Dowolne zabawy p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ejmowane z inicjatywy dzieci 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spokojnej zabawy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słownika dzieci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k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prawi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owej postawy ciała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 poprzez gry i zabawy ruchowe</w:t>
            </w:r>
          </w:p>
          <w:p w:rsidR="00FB2038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samodzielnego or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zowania sobie czasu woln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elementy i przykleja na piłkę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ostrzegawcze 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aktywnie uczestniczy w zajęciu 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:rsidR="00040EB7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owuje prawidłową</w:t>
            </w:r>
            <w:r w:rsidR="00040EB7">
              <w:rPr>
                <w:rFonts w:ascii="Times New Roman" w:eastAsia="Times New Roman" w:hAnsi="Times New Roman" w:cs="Times New Roman"/>
                <w:lang w:eastAsia="en-US"/>
              </w:rPr>
              <w:t xml:space="preserve"> postawę w czasie ćwiczeń 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 statki</w:t>
            </w:r>
          </w:p>
          <w:p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rówieśnikami </w:t>
            </w:r>
          </w:p>
        </w:tc>
      </w:tr>
      <w:tr w:rsidR="00DE5B2C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40EB7" w:rsidRDefault="00040EB7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E5B2C" w:rsidRDefault="00DE5B2C" w:rsidP="00DE5B2C"/>
    <w:p w:rsidR="00BD0ECC" w:rsidRDefault="00BD0ECC" w:rsidP="000F2AE7">
      <w:pPr>
        <w:jc w:val="right"/>
      </w:pPr>
    </w:p>
    <w:p w:rsidR="00BD0ECC" w:rsidRDefault="00BD0ECC" w:rsidP="000F2AE7">
      <w:pPr>
        <w:jc w:val="right"/>
      </w:pPr>
    </w:p>
    <w:p w:rsidR="000F2AE7" w:rsidRDefault="000F2AE7" w:rsidP="000F2AE7">
      <w:pPr>
        <w:jc w:val="right"/>
      </w:pPr>
      <w:r>
        <w:t xml:space="preserve">Na podstawie przewodników wszystkie plany opracowała nauczycielka przedszkola Małgorzata Pędziwiatr </w:t>
      </w:r>
    </w:p>
    <w:p w:rsidR="00092778" w:rsidRDefault="00092778"/>
    <w:sectPr w:rsidR="00092778" w:rsidSect="000F2A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49" w:rsidRDefault="009C4B49" w:rsidP="0026194F">
      <w:r>
        <w:separator/>
      </w:r>
    </w:p>
  </w:endnote>
  <w:endnote w:type="continuationSeparator" w:id="0">
    <w:p w:rsidR="009C4B49" w:rsidRDefault="009C4B49" w:rsidP="0026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49" w:rsidRDefault="009C4B49" w:rsidP="0026194F">
      <w:r>
        <w:separator/>
      </w:r>
    </w:p>
  </w:footnote>
  <w:footnote w:type="continuationSeparator" w:id="0">
    <w:p w:rsidR="009C4B49" w:rsidRDefault="009C4B49" w:rsidP="0026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51"/>
    <w:rsid w:val="000012AB"/>
    <w:rsid w:val="000057CF"/>
    <w:rsid w:val="0001438E"/>
    <w:rsid w:val="00015D4E"/>
    <w:rsid w:val="00040EB7"/>
    <w:rsid w:val="00066DAD"/>
    <w:rsid w:val="000826A3"/>
    <w:rsid w:val="00086542"/>
    <w:rsid w:val="00092778"/>
    <w:rsid w:val="000A4CC7"/>
    <w:rsid w:val="000B658F"/>
    <w:rsid w:val="000D1847"/>
    <w:rsid w:val="000F2AE7"/>
    <w:rsid w:val="001754FE"/>
    <w:rsid w:val="001C7B7D"/>
    <w:rsid w:val="001D0E3F"/>
    <w:rsid w:val="001E634E"/>
    <w:rsid w:val="00254184"/>
    <w:rsid w:val="0026194F"/>
    <w:rsid w:val="00264C72"/>
    <w:rsid w:val="002B1187"/>
    <w:rsid w:val="002B37AB"/>
    <w:rsid w:val="002E41E3"/>
    <w:rsid w:val="003478B1"/>
    <w:rsid w:val="00364D1B"/>
    <w:rsid w:val="003A5B09"/>
    <w:rsid w:val="003E533B"/>
    <w:rsid w:val="003E6FBD"/>
    <w:rsid w:val="004454A0"/>
    <w:rsid w:val="00465F22"/>
    <w:rsid w:val="004769E8"/>
    <w:rsid w:val="00480919"/>
    <w:rsid w:val="005244BE"/>
    <w:rsid w:val="0055593D"/>
    <w:rsid w:val="00562C54"/>
    <w:rsid w:val="005D32D8"/>
    <w:rsid w:val="005F7994"/>
    <w:rsid w:val="00602241"/>
    <w:rsid w:val="00626E97"/>
    <w:rsid w:val="006800B1"/>
    <w:rsid w:val="006D5334"/>
    <w:rsid w:val="006D5451"/>
    <w:rsid w:val="006F2FE3"/>
    <w:rsid w:val="007106D4"/>
    <w:rsid w:val="00710BB1"/>
    <w:rsid w:val="0073276C"/>
    <w:rsid w:val="00750044"/>
    <w:rsid w:val="0075506E"/>
    <w:rsid w:val="0075737A"/>
    <w:rsid w:val="00763117"/>
    <w:rsid w:val="0079726F"/>
    <w:rsid w:val="007A2D89"/>
    <w:rsid w:val="007C15B3"/>
    <w:rsid w:val="008432EC"/>
    <w:rsid w:val="00857531"/>
    <w:rsid w:val="008642D4"/>
    <w:rsid w:val="008938C0"/>
    <w:rsid w:val="008B7C12"/>
    <w:rsid w:val="008D2C3D"/>
    <w:rsid w:val="008E2246"/>
    <w:rsid w:val="008E5667"/>
    <w:rsid w:val="00967768"/>
    <w:rsid w:val="0097163F"/>
    <w:rsid w:val="009C2620"/>
    <w:rsid w:val="009C4B49"/>
    <w:rsid w:val="009D2AAF"/>
    <w:rsid w:val="009F6DBE"/>
    <w:rsid w:val="00A04843"/>
    <w:rsid w:val="00A26844"/>
    <w:rsid w:val="00AC78E0"/>
    <w:rsid w:val="00AD4525"/>
    <w:rsid w:val="00B72E85"/>
    <w:rsid w:val="00BA13F5"/>
    <w:rsid w:val="00BA3976"/>
    <w:rsid w:val="00BB56E7"/>
    <w:rsid w:val="00BC70C8"/>
    <w:rsid w:val="00BD0ECC"/>
    <w:rsid w:val="00BF5967"/>
    <w:rsid w:val="00C16742"/>
    <w:rsid w:val="00C21BE3"/>
    <w:rsid w:val="00C3290E"/>
    <w:rsid w:val="00C45359"/>
    <w:rsid w:val="00C539F8"/>
    <w:rsid w:val="00C90468"/>
    <w:rsid w:val="00C979D2"/>
    <w:rsid w:val="00CB7C69"/>
    <w:rsid w:val="00CD52A6"/>
    <w:rsid w:val="00CF5E56"/>
    <w:rsid w:val="00D26AB8"/>
    <w:rsid w:val="00DC01A1"/>
    <w:rsid w:val="00DE59F3"/>
    <w:rsid w:val="00DE5B2C"/>
    <w:rsid w:val="00DF103B"/>
    <w:rsid w:val="00DF76B6"/>
    <w:rsid w:val="00E06ABE"/>
    <w:rsid w:val="00E22817"/>
    <w:rsid w:val="00E26089"/>
    <w:rsid w:val="00E37E97"/>
    <w:rsid w:val="00F05056"/>
    <w:rsid w:val="00F06302"/>
    <w:rsid w:val="00F413DC"/>
    <w:rsid w:val="00FB2038"/>
    <w:rsid w:val="00FD2DC0"/>
    <w:rsid w:val="00FD6DD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64782-1F73-492A-803E-DBFD9A9B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AE7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9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94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D088-D3F0-4F12-BFB6-0BE4771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30</Pages>
  <Words>12267</Words>
  <Characters>73605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8</cp:revision>
  <dcterms:created xsi:type="dcterms:W3CDTF">2017-09-15T17:02:00Z</dcterms:created>
  <dcterms:modified xsi:type="dcterms:W3CDTF">2018-02-27T14:42:00Z</dcterms:modified>
</cp:coreProperties>
</file>